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BA" w:rsidRPr="00704660" w:rsidRDefault="002303BA" w:rsidP="00704660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91640E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>TZPiZI-ZO.264/0</w:t>
      </w:r>
      <w:r w:rsidR="002478F6" w:rsidRPr="0091640E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>3</w:t>
      </w:r>
      <w:r w:rsidRPr="0091640E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 xml:space="preserve">/U/20 </w:t>
      </w:r>
      <w:r w:rsidRPr="0091640E">
        <w:rPr>
          <w:rFonts w:ascii="Times New Roman" w:hAnsi="Times New Roman" w:cs="Times New Roman"/>
          <w:sz w:val="18"/>
          <w:szCs w:val="18"/>
        </w:rPr>
        <w:tab/>
      </w:r>
      <w:r w:rsidRPr="0091640E">
        <w:rPr>
          <w:rFonts w:ascii="Times New Roman" w:hAnsi="Times New Roman" w:cs="Times New Roman"/>
          <w:sz w:val="18"/>
          <w:szCs w:val="18"/>
        </w:rPr>
        <w:tab/>
      </w:r>
      <w:r w:rsidRPr="0091640E">
        <w:rPr>
          <w:rFonts w:ascii="Times New Roman" w:hAnsi="Times New Roman" w:cs="Times New Roman"/>
          <w:sz w:val="18"/>
          <w:szCs w:val="18"/>
        </w:rPr>
        <w:tab/>
      </w:r>
      <w:r w:rsidRPr="0091640E">
        <w:rPr>
          <w:rFonts w:ascii="Times New Roman" w:hAnsi="Times New Roman" w:cs="Times New Roman"/>
          <w:sz w:val="18"/>
          <w:szCs w:val="18"/>
        </w:rPr>
        <w:tab/>
      </w:r>
      <w:r w:rsidRPr="0091640E">
        <w:rPr>
          <w:rFonts w:ascii="Times New Roman" w:hAnsi="Times New Roman" w:cs="Times New Roman"/>
          <w:sz w:val="18"/>
          <w:szCs w:val="18"/>
        </w:rPr>
        <w:tab/>
      </w:r>
      <w:r w:rsidRPr="0091640E">
        <w:rPr>
          <w:rFonts w:ascii="Times New Roman" w:hAnsi="Times New Roman" w:cs="Times New Roman"/>
          <w:sz w:val="18"/>
          <w:szCs w:val="18"/>
        </w:rPr>
        <w:tab/>
      </w:r>
      <w:r w:rsidRPr="0091640E">
        <w:rPr>
          <w:rFonts w:ascii="Times New Roman" w:hAnsi="Times New Roman" w:cs="Times New Roman"/>
          <w:sz w:val="18"/>
          <w:szCs w:val="18"/>
        </w:rPr>
        <w:tab/>
      </w:r>
      <w:r w:rsidRPr="0091640E">
        <w:rPr>
          <w:rFonts w:ascii="Times New Roman" w:hAnsi="Times New Roman" w:cs="Times New Roman"/>
          <w:sz w:val="18"/>
          <w:szCs w:val="18"/>
        </w:rPr>
        <w:tab/>
      </w:r>
      <w:r w:rsidRPr="0070466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Załącznik nr </w:t>
      </w:r>
      <w:r w:rsidR="002478F6" w:rsidRPr="00704660"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</w:p>
    <w:p w:rsidR="00704660" w:rsidRPr="00704660" w:rsidRDefault="00704660" w:rsidP="00704660">
      <w:pPr>
        <w:spacing w:after="0" w:line="240" w:lineRule="auto"/>
        <w:ind w:left="7080" w:firstLine="709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04660">
        <w:rPr>
          <w:rFonts w:ascii="Times New Roman" w:hAnsi="Times New Roman" w:cs="Times New Roman"/>
          <w:b/>
          <w:color w:val="FF0000"/>
          <w:sz w:val="18"/>
          <w:szCs w:val="18"/>
        </w:rPr>
        <w:t>POPRAWIONY</w:t>
      </w:r>
    </w:p>
    <w:p w:rsidR="0023200C" w:rsidRPr="0091640E" w:rsidRDefault="002303BA" w:rsidP="002320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1640E">
        <w:rPr>
          <w:rFonts w:ascii="Times New Roman" w:hAnsi="Times New Roman" w:cs="Times New Roman"/>
          <w:b/>
          <w:sz w:val="18"/>
          <w:szCs w:val="18"/>
        </w:rPr>
        <w:t>FORMULARZ ASORTYMENTOWO-CENOWY</w:t>
      </w:r>
      <w:r w:rsidR="00C672C7">
        <w:rPr>
          <w:rFonts w:ascii="Times New Roman" w:hAnsi="Times New Roman" w:cs="Times New Roman"/>
          <w:sz w:val="18"/>
          <w:szCs w:val="18"/>
        </w:rPr>
        <w:t xml:space="preserve"> </w:t>
      </w:r>
      <w:r w:rsidR="0023200C" w:rsidRPr="0091640E">
        <w:rPr>
          <w:rFonts w:ascii="Times New Roman" w:hAnsi="Times New Roman" w:cs="Times New Roman"/>
          <w:sz w:val="18"/>
          <w:szCs w:val="18"/>
        </w:rPr>
        <w:t xml:space="preserve">dot. zapytania ofertowego na </w:t>
      </w:r>
    </w:p>
    <w:p w:rsidR="0023200C" w:rsidRPr="0091640E" w:rsidRDefault="0023200C" w:rsidP="002320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640E">
        <w:rPr>
          <w:rFonts w:ascii="Times New Roman" w:hAnsi="Times New Roman" w:cs="Times New Roman"/>
          <w:b/>
          <w:sz w:val="18"/>
          <w:szCs w:val="18"/>
        </w:rPr>
        <w:t xml:space="preserve">„Odbiór odpadów komunalnych zmieszanych, odpadów segregowanych </w:t>
      </w:r>
    </w:p>
    <w:p w:rsidR="0023200C" w:rsidRPr="0091640E" w:rsidRDefault="0023200C" w:rsidP="002320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91640E">
        <w:rPr>
          <w:rFonts w:ascii="Times New Roman" w:hAnsi="Times New Roman" w:cs="Times New Roman"/>
          <w:b/>
          <w:sz w:val="18"/>
          <w:szCs w:val="18"/>
        </w:rPr>
        <w:t>i</w:t>
      </w:r>
      <w:proofErr w:type="gramEnd"/>
      <w:r w:rsidRPr="0091640E">
        <w:rPr>
          <w:rFonts w:ascii="Times New Roman" w:hAnsi="Times New Roman" w:cs="Times New Roman"/>
          <w:b/>
          <w:sz w:val="18"/>
          <w:szCs w:val="18"/>
        </w:rPr>
        <w:t xml:space="preserve"> odpadów ulegających biodegradacji”</w:t>
      </w:r>
    </w:p>
    <w:p w:rsidR="002303BA" w:rsidRPr="0091640E" w:rsidRDefault="002303BA" w:rsidP="002303B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303BA" w:rsidRPr="0091640E" w:rsidRDefault="002303BA" w:rsidP="002303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1640E">
        <w:rPr>
          <w:rFonts w:ascii="Times New Roman" w:hAnsi="Times New Roman" w:cs="Times New Roman"/>
          <w:color w:val="000000"/>
          <w:sz w:val="18"/>
          <w:szCs w:val="18"/>
        </w:rPr>
        <w:t xml:space="preserve">Nazwa i adres </w:t>
      </w:r>
      <w:proofErr w:type="gramStart"/>
      <w:r w:rsidRPr="0091640E">
        <w:rPr>
          <w:rFonts w:ascii="Times New Roman" w:hAnsi="Times New Roman" w:cs="Times New Roman"/>
          <w:color w:val="000000"/>
          <w:sz w:val="18"/>
          <w:szCs w:val="18"/>
        </w:rPr>
        <w:t xml:space="preserve">Wykonawcy: </w:t>
      </w:r>
      <w:r w:rsidR="0091640E" w:rsidRPr="0091640E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</w:t>
      </w:r>
      <w:proofErr w:type="gramEnd"/>
      <w:r w:rsidR="0091640E" w:rsidRPr="0091640E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.......</w:t>
      </w:r>
      <w:r w:rsidR="0091640E">
        <w:rPr>
          <w:rFonts w:ascii="Times New Roman" w:hAnsi="Times New Roman" w:cs="Times New Roman"/>
          <w:color w:val="000000"/>
          <w:sz w:val="18"/>
          <w:szCs w:val="18"/>
        </w:rPr>
        <w:t>..........................</w:t>
      </w:r>
    </w:p>
    <w:p w:rsidR="002303BA" w:rsidRDefault="002303BA" w:rsidP="002303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1640E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</w:t>
      </w:r>
      <w:r w:rsidR="0023200C" w:rsidRPr="0091640E">
        <w:rPr>
          <w:rFonts w:ascii="Times New Roman" w:hAnsi="Times New Roman" w:cs="Times New Roman"/>
          <w:color w:val="000000"/>
          <w:sz w:val="18"/>
          <w:szCs w:val="18"/>
        </w:rPr>
        <w:t>................</w:t>
      </w:r>
      <w:r w:rsidRPr="0091640E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.......</w:t>
      </w:r>
      <w:r w:rsidR="0091640E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</w:p>
    <w:p w:rsidR="00C672C7" w:rsidRPr="0091640E" w:rsidRDefault="00C672C7" w:rsidP="00C672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1640E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</w:p>
    <w:p w:rsidR="002303BA" w:rsidRPr="00D05180" w:rsidRDefault="002303BA" w:rsidP="00C672C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05180">
        <w:rPr>
          <w:rFonts w:ascii="Times New Roman" w:hAnsi="Times New Roman" w:cs="Times New Roman"/>
          <w:b/>
          <w:i/>
          <w:color w:val="000000"/>
          <w:sz w:val="20"/>
          <w:szCs w:val="20"/>
          <w:highlight w:val="cyan"/>
        </w:rPr>
        <w:t xml:space="preserve">Zadanie 1 – </w:t>
      </w:r>
      <w:r w:rsidRPr="00D05180">
        <w:rPr>
          <w:rFonts w:ascii="Times New Roman" w:hAnsi="Times New Roman" w:cs="Times New Roman"/>
          <w:b/>
          <w:i/>
          <w:color w:val="000000"/>
          <w:sz w:val="20"/>
          <w:szCs w:val="20"/>
        </w:rPr>
        <w:t>odbiór odpadów z nieruchomoś</w:t>
      </w:r>
      <w:r w:rsidR="003948B1" w:rsidRPr="00D05180">
        <w:rPr>
          <w:rFonts w:ascii="Times New Roman" w:hAnsi="Times New Roman" w:cs="Times New Roman"/>
          <w:b/>
          <w:i/>
          <w:color w:val="000000"/>
          <w:sz w:val="20"/>
          <w:szCs w:val="20"/>
        </w:rPr>
        <w:t>ci:</w:t>
      </w:r>
    </w:p>
    <w:tbl>
      <w:tblPr>
        <w:tblStyle w:val="Tabela-Siatka"/>
        <w:tblW w:w="11058" w:type="dxa"/>
        <w:tblInd w:w="-885" w:type="dxa"/>
        <w:tblLook w:val="04A0"/>
      </w:tblPr>
      <w:tblGrid>
        <w:gridCol w:w="1285"/>
        <w:gridCol w:w="2164"/>
        <w:gridCol w:w="1774"/>
        <w:gridCol w:w="1486"/>
        <w:gridCol w:w="1254"/>
        <w:gridCol w:w="1047"/>
        <w:gridCol w:w="2048"/>
      </w:tblGrid>
      <w:tr w:rsidR="0007117E" w:rsidRPr="0091640E" w:rsidTr="00157E3A">
        <w:tc>
          <w:tcPr>
            <w:tcW w:w="1285" w:type="dxa"/>
          </w:tcPr>
          <w:p w:rsidR="003948B1" w:rsidRPr="0091640E" w:rsidRDefault="003948B1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3948B1" w:rsidRPr="0091640E" w:rsidRDefault="003948B1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2164" w:type="dxa"/>
          </w:tcPr>
          <w:p w:rsidR="003948B1" w:rsidRPr="0091640E" w:rsidRDefault="003948B1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3948B1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1774" w:type="dxa"/>
          </w:tcPr>
          <w:p w:rsidR="003948B1" w:rsidRPr="0091640E" w:rsidRDefault="003948B1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D57C7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486" w:type="dxa"/>
          </w:tcPr>
          <w:p w:rsidR="003948B1" w:rsidRPr="0091640E" w:rsidRDefault="003948B1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D57C7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254" w:type="dxa"/>
          </w:tcPr>
          <w:p w:rsidR="003948B1" w:rsidRPr="0091640E" w:rsidRDefault="003948B1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D57C7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 NETTO</w:t>
            </w:r>
          </w:p>
          <w:p w:rsidR="001D57C7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9164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</w:t>
            </w:r>
            <w:proofErr w:type="gramEnd"/>
            <w:r w:rsidRPr="009164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3 X kol. 4</w:t>
            </w:r>
          </w:p>
        </w:tc>
        <w:tc>
          <w:tcPr>
            <w:tcW w:w="1047" w:type="dxa"/>
          </w:tcPr>
          <w:p w:rsidR="003948B1" w:rsidRPr="0091640E" w:rsidRDefault="003948B1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D57C7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</w:t>
            </w:r>
          </w:p>
          <w:p w:rsidR="001D57C7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PODATKU VAT </w:t>
            </w:r>
          </w:p>
        </w:tc>
        <w:tc>
          <w:tcPr>
            <w:tcW w:w="2048" w:type="dxa"/>
          </w:tcPr>
          <w:p w:rsidR="003948B1" w:rsidRPr="0091640E" w:rsidRDefault="003948B1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D57C7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 BRUTTO</w:t>
            </w:r>
          </w:p>
          <w:p w:rsidR="00401976" w:rsidRPr="0091640E" w:rsidRDefault="00401976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9164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</w:t>
            </w:r>
            <w:proofErr w:type="gramEnd"/>
            <w:r w:rsidRPr="009164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5 + kol. 6</w:t>
            </w:r>
          </w:p>
          <w:p w:rsidR="001D57C7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07117E" w:rsidRPr="0091640E" w:rsidTr="00157E3A">
        <w:tc>
          <w:tcPr>
            <w:tcW w:w="1285" w:type="dxa"/>
            <w:shd w:val="clear" w:color="auto" w:fill="F2F2F2" w:themeFill="background1" w:themeFillShade="F2"/>
          </w:tcPr>
          <w:p w:rsidR="003948B1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/</w:t>
            </w:r>
          </w:p>
        </w:tc>
        <w:tc>
          <w:tcPr>
            <w:tcW w:w="2164" w:type="dxa"/>
            <w:shd w:val="clear" w:color="auto" w:fill="F2F2F2" w:themeFill="background1" w:themeFillShade="F2"/>
          </w:tcPr>
          <w:p w:rsidR="003948B1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/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:rsidR="003948B1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3948B1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3948B1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3948B1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6/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:rsidR="003948B1" w:rsidRPr="0091640E" w:rsidRDefault="001D57C7" w:rsidP="001D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7/</w:t>
            </w:r>
          </w:p>
        </w:tc>
      </w:tr>
      <w:tr w:rsidR="00F424AD" w:rsidRPr="0091640E" w:rsidTr="00F424AD">
        <w:tc>
          <w:tcPr>
            <w:tcW w:w="11058" w:type="dxa"/>
            <w:gridSpan w:val="7"/>
            <w:shd w:val="clear" w:color="auto" w:fill="A6A6A6" w:themeFill="background1" w:themeFillShade="A6"/>
          </w:tcPr>
          <w:p w:rsidR="00F424AD" w:rsidRPr="00260350" w:rsidRDefault="00F424AD" w:rsidP="00A41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łock, ul. Narodowych Sił Zbrojnych 5</w:t>
            </w:r>
            <w:r w:rsidR="002603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 przewiduje się zawarcie umowy od 01.07.2020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do 30.04.2021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(10 </w:t>
            </w:r>
            <w:proofErr w:type="spell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-cy</w:t>
            </w:r>
            <w:proofErr w:type="spell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F424AD" w:rsidRPr="00C672C7" w:rsidTr="00157E3A">
        <w:tc>
          <w:tcPr>
            <w:tcW w:w="1285" w:type="dxa"/>
          </w:tcPr>
          <w:p w:rsidR="00F424AD" w:rsidRPr="00C672C7" w:rsidRDefault="00F424AD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</w:t>
            </w:r>
            <w:proofErr w:type="spellStart"/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proofErr w:type="spellEnd"/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apier</w:t>
            </w:r>
          </w:p>
        </w:tc>
        <w:tc>
          <w:tcPr>
            <w:tcW w:w="2164" w:type="dxa"/>
          </w:tcPr>
          <w:p w:rsidR="00F424AD" w:rsidRPr="00C672C7" w:rsidRDefault="00F424AD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 L x 1</w:t>
            </w:r>
          </w:p>
        </w:tc>
        <w:tc>
          <w:tcPr>
            <w:tcW w:w="1774" w:type="dxa"/>
          </w:tcPr>
          <w:p w:rsidR="00F424AD" w:rsidRPr="00C672C7" w:rsidRDefault="00F424AD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</w:tcPr>
          <w:p w:rsidR="00F424AD" w:rsidRPr="00C672C7" w:rsidRDefault="00F424AD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4AD" w:rsidRPr="00C672C7" w:rsidRDefault="00F424AD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C672C7" w:rsidRDefault="00F424AD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F424AD" w:rsidRPr="00C672C7" w:rsidRDefault="00F424AD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4AD" w:rsidRPr="00C672C7" w:rsidTr="00157E3A">
        <w:tc>
          <w:tcPr>
            <w:tcW w:w="1285" w:type="dxa"/>
          </w:tcPr>
          <w:p w:rsidR="00F424AD" w:rsidRPr="00C672C7" w:rsidRDefault="00F424AD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2 – szkło</w:t>
            </w:r>
          </w:p>
        </w:tc>
        <w:tc>
          <w:tcPr>
            <w:tcW w:w="2164" w:type="dxa"/>
          </w:tcPr>
          <w:p w:rsidR="00F424AD" w:rsidRPr="00C672C7" w:rsidRDefault="00F424AD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L x 1</w:t>
            </w:r>
          </w:p>
        </w:tc>
        <w:tc>
          <w:tcPr>
            <w:tcW w:w="1774" w:type="dxa"/>
          </w:tcPr>
          <w:p w:rsidR="00F424AD" w:rsidRPr="00C672C7" w:rsidRDefault="00F424AD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</w:tcPr>
          <w:p w:rsidR="00F424AD" w:rsidRPr="00C672C7" w:rsidRDefault="00F424AD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4AD" w:rsidRPr="00C672C7" w:rsidRDefault="00F424AD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C672C7" w:rsidRDefault="00F424AD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F424AD" w:rsidRPr="00C672C7" w:rsidRDefault="00F424AD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980" w:rsidRPr="00C672C7" w:rsidTr="00214365">
        <w:trPr>
          <w:trHeight w:val="470"/>
        </w:trPr>
        <w:tc>
          <w:tcPr>
            <w:tcW w:w="1285" w:type="dxa"/>
          </w:tcPr>
          <w:p w:rsidR="00D74980" w:rsidRPr="00C672C7" w:rsidRDefault="00D74980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08 – </w:t>
            </w:r>
            <w:proofErr w:type="spellStart"/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164" w:type="dxa"/>
          </w:tcPr>
          <w:p w:rsidR="00D74980" w:rsidRPr="00C672C7" w:rsidRDefault="00D74980" w:rsidP="00D74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L x 2 </w:t>
            </w:r>
          </w:p>
        </w:tc>
        <w:tc>
          <w:tcPr>
            <w:tcW w:w="1774" w:type="dxa"/>
          </w:tcPr>
          <w:p w:rsidR="00D74980" w:rsidRPr="00C672C7" w:rsidRDefault="00D74980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6" w:type="dxa"/>
          </w:tcPr>
          <w:p w:rsidR="00D74980" w:rsidRPr="00C672C7" w:rsidRDefault="00D74980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4980" w:rsidRPr="00C672C7" w:rsidRDefault="00D74980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74980" w:rsidRPr="00C672C7" w:rsidRDefault="00D74980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D74980" w:rsidRPr="00C672C7" w:rsidRDefault="00D74980" w:rsidP="005D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4AD" w:rsidRPr="00C672C7" w:rsidTr="00157E3A">
        <w:tc>
          <w:tcPr>
            <w:tcW w:w="1285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39 / </w:t>
            </w: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 01 40 – tworzywa sztuczne / metale</w:t>
            </w:r>
          </w:p>
        </w:tc>
        <w:tc>
          <w:tcPr>
            <w:tcW w:w="216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 L x 1</w:t>
            </w:r>
          </w:p>
        </w:tc>
        <w:tc>
          <w:tcPr>
            <w:tcW w:w="177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980" w:rsidRPr="00C672C7" w:rsidTr="00214365">
        <w:trPr>
          <w:trHeight w:val="498"/>
        </w:trPr>
        <w:tc>
          <w:tcPr>
            <w:tcW w:w="1285" w:type="dxa"/>
          </w:tcPr>
          <w:p w:rsidR="00D74980" w:rsidRPr="00C672C7" w:rsidRDefault="00D74980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1 – zmieszane</w:t>
            </w:r>
          </w:p>
        </w:tc>
        <w:tc>
          <w:tcPr>
            <w:tcW w:w="2164" w:type="dxa"/>
          </w:tcPr>
          <w:p w:rsidR="00D74980" w:rsidRPr="00C672C7" w:rsidRDefault="00D74980" w:rsidP="00D74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0 L x 2 </w:t>
            </w:r>
          </w:p>
        </w:tc>
        <w:tc>
          <w:tcPr>
            <w:tcW w:w="1774" w:type="dxa"/>
          </w:tcPr>
          <w:p w:rsidR="00D74980" w:rsidRPr="00C672C7" w:rsidRDefault="00D74980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6" w:type="dxa"/>
          </w:tcPr>
          <w:p w:rsidR="00D74980" w:rsidRPr="00C672C7" w:rsidRDefault="00D74980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4980" w:rsidRPr="00C672C7" w:rsidRDefault="00D74980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74980" w:rsidRPr="00C672C7" w:rsidRDefault="00D74980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D74980" w:rsidRPr="00C672C7" w:rsidRDefault="00D74980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4AD" w:rsidRPr="00C672C7" w:rsidTr="00DA0B6D">
        <w:tc>
          <w:tcPr>
            <w:tcW w:w="11058" w:type="dxa"/>
            <w:gridSpan w:val="7"/>
            <w:shd w:val="clear" w:color="auto" w:fill="BFBFBF" w:themeFill="background1" w:themeFillShade="BF"/>
          </w:tcPr>
          <w:p w:rsidR="00F424AD" w:rsidRPr="00C672C7" w:rsidRDefault="00D74980" w:rsidP="00DA0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łock, ul. Strzelecka 3</w:t>
            </w:r>
            <w:r w:rsidR="002603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 przewiduje się zawarcie umowy od 01.07.2020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do 30.04.2021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(10 </w:t>
            </w:r>
            <w:proofErr w:type="spell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-cy</w:t>
            </w:r>
            <w:proofErr w:type="spell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F424AD" w:rsidRPr="00C672C7" w:rsidTr="00157E3A">
        <w:tc>
          <w:tcPr>
            <w:tcW w:w="1285" w:type="dxa"/>
          </w:tcPr>
          <w:p w:rsidR="00F424AD" w:rsidRPr="00C672C7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</w:t>
            </w:r>
            <w:proofErr w:type="spellStart"/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proofErr w:type="spellEnd"/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apier</w:t>
            </w:r>
          </w:p>
        </w:tc>
        <w:tc>
          <w:tcPr>
            <w:tcW w:w="216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 L x 1</w:t>
            </w:r>
          </w:p>
        </w:tc>
        <w:tc>
          <w:tcPr>
            <w:tcW w:w="177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4AD" w:rsidRPr="00C672C7" w:rsidTr="00157E3A">
        <w:tc>
          <w:tcPr>
            <w:tcW w:w="1285" w:type="dxa"/>
          </w:tcPr>
          <w:p w:rsidR="00F424AD" w:rsidRPr="00C672C7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2 – szkło</w:t>
            </w:r>
          </w:p>
        </w:tc>
        <w:tc>
          <w:tcPr>
            <w:tcW w:w="216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L x 1</w:t>
            </w:r>
          </w:p>
        </w:tc>
        <w:tc>
          <w:tcPr>
            <w:tcW w:w="177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115" w:rsidRPr="00C672C7" w:rsidTr="00214365">
        <w:trPr>
          <w:trHeight w:val="470"/>
        </w:trPr>
        <w:tc>
          <w:tcPr>
            <w:tcW w:w="1285" w:type="dxa"/>
          </w:tcPr>
          <w:p w:rsidR="00D72115" w:rsidRPr="00C672C7" w:rsidRDefault="00D72115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08 – </w:t>
            </w:r>
            <w:proofErr w:type="spellStart"/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164" w:type="dxa"/>
          </w:tcPr>
          <w:p w:rsidR="00D72115" w:rsidRPr="00C672C7" w:rsidRDefault="00D72115" w:rsidP="00D74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L x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D72115" w:rsidRPr="00C672C7" w:rsidRDefault="00D72115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6" w:type="dxa"/>
          </w:tcPr>
          <w:p w:rsidR="00D72115" w:rsidRPr="00C672C7" w:rsidRDefault="00D72115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2115" w:rsidRPr="00C672C7" w:rsidRDefault="00D72115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72115" w:rsidRPr="00C672C7" w:rsidRDefault="00D72115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D72115" w:rsidRPr="00C672C7" w:rsidRDefault="00D72115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4AD" w:rsidRPr="00C672C7" w:rsidTr="00157E3A">
        <w:tc>
          <w:tcPr>
            <w:tcW w:w="1285" w:type="dxa"/>
          </w:tcPr>
          <w:p w:rsidR="00F424AD" w:rsidRPr="00C672C7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39 / </w:t>
            </w: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 01 40– tworzywa sztuczne / metale</w:t>
            </w:r>
          </w:p>
        </w:tc>
        <w:tc>
          <w:tcPr>
            <w:tcW w:w="216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 L x 1</w:t>
            </w:r>
          </w:p>
        </w:tc>
        <w:tc>
          <w:tcPr>
            <w:tcW w:w="177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4AD" w:rsidRPr="00C672C7" w:rsidTr="00DC20CD">
        <w:trPr>
          <w:trHeight w:val="423"/>
        </w:trPr>
        <w:tc>
          <w:tcPr>
            <w:tcW w:w="1285" w:type="dxa"/>
          </w:tcPr>
          <w:p w:rsidR="00F424AD" w:rsidRPr="00C672C7" w:rsidRDefault="00F424AD" w:rsidP="00DC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1 – zmieszane</w:t>
            </w:r>
          </w:p>
        </w:tc>
        <w:tc>
          <w:tcPr>
            <w:tcW w:w="216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 L x 2</w:t>
            </w:r>
          </w:p>
        </w:tc>
        <w:tc>
          <w:tcPr>
            <w:tcW w:w="177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6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4AD" w:rsidRPr="00C672C7" w:rsidTr="00DA0B6D">
        <w:tc>
          <w:tcPr>
            <w:tcW w:w="11058" w:type="dxa"/>
            <w:gridSpan w:val="7"/>
            <w:shd w:val="clear" w:color="auto" w:fill="BFBFBF" w:themeFill="background1" w:themeFillShade="BF"/>
          </w:tcPr>
          <w:p w:rsidR="00F424AD" w:rsidRPr="00C672C7" w:rsidRDefault="00F424AD" w:rsidP="00D07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łock, ul. Wyszogrodzka 1a</w:t>
            </w:r>
            <w:r w:rsidR="002603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 przewiduje się zawarcie umowy od 01.07.2020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do 30.04.2021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(10 </w:t>
            </w:r>
            <w:proofErr w:type="spell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-cy</w:t>
            </w:r>
            <w:proofErr w:type="spell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F424AD" w:rsidRPr="00C672C7" w:rsidTr="00157E3A">
        <w:tc>
          <w:tcPr>
            <w:tcW w:w="1285" w:type="dxa"/>
          </w:tcPr>
          <w:p w:rsidR="00F424AD" w:rsidRPr="00C672C7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</w:t>
            </w:r>
            <w:proofErr w:type="spellStart"/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proofErr w:type="spellEnd"/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papier</w:t>
            </w:r>
          </w:p>
        </w:tc>
        <w:tc>
          <w:tcPr>
            <w:tcW w:w="2164" w:type="dxa"/>
          </w:tcPr>
          <w:p w:rsidR="00F424AD" w:rsidRPr="00C672C7" w:rsidRDefault="0054031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F424AD"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 x 1</w:t>
            </w:r>
          </w:p>
        </w:tc>
        <w:tc>
          <w:tcPr>
            <w:tcW w:w="177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4AD" w:rsidRPr="00C672C7" w:rsidTr="00157E3A">
        <w:tc>
          <w:tcPr>
            <w:tcW w:w="1285" w:type="dxa"/>
          </w:tcPr>
          <w:p w:rsidR="00F424AD" w:rsidRPr="00C672C7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2 - szkło</w:t>
            </w:r>
          </w:p>
        </w:tc>
        <w:tc>
          <w:tcPr>
            <w:tcW w:w="216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L x 1</w:t>
            </w:r>
          </w:p>
        </w:tc>
        <w:tc>
          <w:tcPr>
            <w:tcW w:w="177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4AD" w:rsidRPr="00C672C7" w:rsidTr="00157E3A">
        <w:tc>
          <w:tcPr>
            <w:tcW w:w="1285" w:type="dxa"/>
          </w:tcPr>
          <w:p w:rsidR="00F424AD" w:rsidRPr="00C672C7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08 – </w:t>
            </w:r>
            <w:proofErr w:type="spellStart"/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</w:t>
            </w:r>
            <w:proofErr w:type="spellEnd"/>
          </w:p>
          <w:p w:rsidR="00F424AD" w:rsidRPr="00C672C7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L x 2</w:t>
            </w:r>
          </w:p>
        </w:tc>
        <w:tc>
          <w:tcPr>
            <w:tcW w:w="177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6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4AD" w:rsidRPr="00C672C7" w:rsidTr="00157E3A">
        <w:tc>
          <w:tcPr>
            <w:tcW w:w="1285" w:type="dxa"/>
          </w:tcPr>
          <w:p w:rsidR="00F424AD" w:rsidRPr="00C672C7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39 / </w:t>
            </w: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 01 40 – tworzywa sztuczne / metale</w:t>
            </w:r>
          </w:p>
        </w:tc>
        <w:tc>
          <w:tcPr>
            <w:tcW w:w="216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24AD" w:rsidRPr="00C672C7" w:rsidRDefault="00F424AD" w:rsidP="0054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0 L x </w:t>
            </w:r>
            <w:r w:rsidR="00540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24AD" w:rsidRPr="00C672C7" w:rsidRDefault="0054031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424AD"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F424AD" w:rsidRPr="00C672C7" w:rsidRDefault="00F424AD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1B43" w:rsidRPr="00C672C7" w:rsidTr="00A41B43">
        <w:trPr>
          <w:trHeight w:val="470"/>
        </w:trPr>
        <w:tc>
          <w:tcPr>
            <w:tcW w:w="1285" w:type="dxa"/>
          </w:tcPr>
          <w:p w:rsidR="00A41B43" w:rsidRPr="00C672C7" w:rsidRDefault="00A41B43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1 – zmieszane</w:t>
            </w:r>
          </w:p>
        </w:tc>
        <w:tc>
          <w:tcPr>
            <w:tcW w:w="2164" w:type="dxa"/>
          </w:tcPr>
          <w:p w:rsidR="00A41B43" w:rsidRPr="00C672C7" w:rsidRDefault="00A41B43" w:rsidP="0054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6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L x 2 </w:t>
            </w:r>
          </w:p>
        </w:tc>
        <w:tc>
          <w:tcPr>
            <w:tcW w:w="1774" w:type="dxa"/>
          </w:tcPr>
          <w:p w:rsidR="00A41B43" w:rsidRPr="00C672C7" w:rsidRDefault="00A41B43" w:rsidP="0091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6" w:type="dxa"/>
          </w:tcPr>
          <w:p w:rsidR="00A41B43" w:rsidRPr="00C672C7" w:rsidRDefault="00A41B43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A41B43" w:rsidRPr="00C672C7" w:rsidRDefault="00A41B43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A41B43" w:rsidRPr="00C672C7" w:rsidRDefault="00A41B43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</w:tcPr>
          <w:p w:rsidR="00A41B43" w:rsidRPr="00C672C7" w:rsidRDefault="00A41B43" w:rsidP="008B7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35"/>
        <w:tblW w:w="11058" w:type="dxa"/>
        <w:tblLook w:val="04A0"/>
      </w:tblPr>
      <w:tblGrid>
        <w:gridCol w:w="1288"/>
        <w:gridCol w:w="2165"/>
        <w:gridCol w:w="1768"/>
        <w:gridCol w:w="1486"/>
        <w:gridCol w:w="1254"/>
        <w:gridCol w:w="1047"/>
        <w:gridCol w:w="2050"/>
      </w:tblGrid>
      <w:tr w:rsidR="00C61D68" w:rsidRPr="005D7212" w:rsidTr="00D72115">
        <w:tc>
          <w:tcPr>
            <w:tcW w:w="1288" w:type="dxa"/>
          </w:tcPr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0518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2165" w:type="dxa"/>
          </w:tcPr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0518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1768" w:type="dxa"/>
          </w:tcPr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0518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486" w:type="dxa"/>
          </w:tcPr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0518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254" w:type="dxa"/>
          </w:tcPr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0518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 NETTO</w:t>
            </w:r>
          </w:p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D0518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</w:t>
            </w:r>
            <w:proofErr w:type="gramEnd"/>
            <w:r w:rsidRPr="00D0518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3 X kol. 4</w:t>
            </w:r>
          </w:p>
        </w:tc>
        <w:tc>
          <w:tcPr>
            <w:tcW w:w="1047" w:type="dxa"/>
          </w:tcPr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0518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</w:t>
            </w:r>
          </w:p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0518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PODATKU VAT </w:t>
            </w:r>
          </w:p>
        </w:tc>
        <w:tc>
          <w:tcPr>
            <w:tcW w:w="2050" w:type="dxa"/>
          </w:tcPr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0518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 BRUTTO</w:t>
            </w:r>
          </w:p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D0518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</w:t>
            </w:r>
            <w:proofErr w:type="gramEnd"/>
            <w:r w:rsidRPr="00D0518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5 + kol. 6</w:t>
            </w:r>
          </w:p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C61D68" w:rsidRPr="005D7212" w:rsidTr="00D72115">
        <w:tc>
          <w:tcPr>
            <w:tcW w:w="1288" w:type="dxa"/>
            <w:shd w:val="clear" w:color="auto" w:fill="F2F2F2" w:themeFill="background1" w:themeFillShade="F2"/>
          </w:tcPr>
          <w:p w:rsidR="00C61D68" w:rsidRPr="005D7212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/1/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:rsidR="00C61D68" w:rsidRPr="005D7212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/2/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C61D68" w:rsidRPr="005D7212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C61D68" w:rsidRPr="005D7212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C61D68" w:rsidRPr="005D7212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C61D68" w:rsidRPr="005D7212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/6/</w:t>
            </w:r>
          </w:p>
        </w:tc>
        <w:tc>
          <w:tcPr>
            <w:tcW w:w="2050" w:type="dxa"/>
            <w:shd w:val="clear" w:color="auto" w:fill="F2F2F2" w:themeFill="background1" w:themeFillShade="F2"/>
          </w:tcPr>
          <w:p w:rsidR="00C61D68" w:rsidRPr="005D7212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/7/</w:t>
            </w:r>
          </w:p>
        </w:tc>
      </w:tr>
      <w:tr w:rsidR="00C61D68" w:rsidRPr="00D05180" w:rsidTr="00C61D68">
        <w:tc>
          <w:tcPr>
            <w:tcW w:w="11058" w:type="dxa"/>
            <w:gridSpan w:val="7"/>
            <w:shd w:val="clear" w:color="auto" w:fill="BFBFBF" w:themeFill="background1" w:themeFillShade="BF"/>
          </w:tcPr>
          <w:p w:rsidR="00C61D68" w:rsidRPr="00D05180" w:rsidRDefault="00C61D68" w:rsidP="002603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łock, </w:t>
            </w:r>
            <w:r w:rsidR="00F42332" w:rsidRPr="00D051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l. </w:t>
            </w:r>
            <w:r w:rsidRPr="00D051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mii Krajowej 62</w:t>
            </w:r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- przewiduje się zawarcie umowy od 01.07.2020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do 30.04.2021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(10 </w:t>
            </w:r>
            <w:proofErr w:type="spell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-cy</w:t>
            </w:r>
            <w:proofErr w:type="spell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61D68" w:rsidRPr="00D05180" w:rsidTr="00D72115">
        <w:tc>
          <w:tcPr>
            <w:tcW w:w="1288" w:type="dxa"/>
          </w:tcPr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</w:t>
            </w:r>
            <w:proofErr w:type="spellStart"/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proofErr w:type="spellEnd"/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2332"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pier</w:t>
            </w:r>
          </w:p>
        </w:tc>
        <w:tc>
          <w:tcPr>
            <w:tcW w:w="2165" w:type="dxa"/>
          </w:tcPr>
          <w:p w:rsidR="00C61D68" w:rsidRPr="00D05180" w:rsidRDefault="0033168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L x 1</w:t>
            </w:r>
          </w:p>
        </w:tc>
        <w:tc>
          <w:tcPr>
            <w:tcW w:w="1768" w:type="dxa"/>
          </w:tcPr>
          <w:p w:rsidR="00C61D68" w:rsidRPr="00D05180" w:rsidRDefault="00260350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</w:tcPr>
          <w:p w:rsidR="00C61D68" w:rsidRPr="00D05180" w:rsidRDefault="00C61D68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C61D68" w:rsidRPr="00D05180" w:rsidRDefault="00C61D68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C61D68" w:rsidRPr="00D05180" w:rsidRDefault="00C61D68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C61D68" w:rsidRPr="00D05180" w:rsidRDefault="00C61D68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D68" w:rsidRPr="00D05180" w:rsidTr="00D72115">
        <w:tc>
          <w:tcPr>
            <w:tcW w:w="1288" w:type="dxa"/>
          </w:tcPr>
          <w:p w:rsidR="00C61D68" w:rsidRPr="00D05180" w:rsidRDefault="00C61D68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02 </w:t>
            </w:r>
            <w:r w:rsidR="00F42332"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ło</w:t>
            </w:r>
          </w:p>
        </w:tc>
        <w:tc>
          <w:tcPr>
            <w:tcW w:w="2165" w:type="dxa"/>
          </w:tcPr>
          <w:p w:rsidR="00C61D68" w:rsidRPr="00D05180" w:rsidRDefault="0033168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L x 1</w:t>
            </w:r>
          </w:p>
        </w:tc>
        <w:tc>
          <w:tcPr>
            <w:tcW w:w="1768" w:type="dxa"/>
          </w:tcPr>
          <w:p w:rsidR="00C61D68" w:rsidRPr="00D05180" w:rsidRDefault="00260350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</w:tcPr>
          <w:p w:rsidR="00C61D68" w:rsidRPr="00D05180" w:rsidRDefault="00C61D68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C61D68" w:rsidRPr="00D05180" w:rsidRDefault="00C61D68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C61D68" w:rsidRPr="00D05180" w:rsidRDefault="00C61D68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C61D68" w:rsidRPr="00D05180" w:rsidRDefault="00C61D68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115" w:rsidRPr="00D05180" w:rsidTr="00D72115">
        <w:trPr>
          <w:trHeight w:val="470"/>
        </w:trPr>
        <w:tc>
          <w:tcPr>
            <w:tcW w:w="1288" w:type="dxa"/>
          </w:tcPr>
          <w:p w:rsidR="00D72115" w:rsidRPr="00D05180" w:rsidRDefault="00D72115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08 – </w:t>
            </w:r>
            <w:proofErr w:type="spellStart"/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165" w:type="dxa"/>
          </w:tcPr>
          <w:p w:rsidR="00D72115" w:rsidRPr="00D05180" w:rsidRDefault="00D72115" w:rsidP="00D7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L x 2 </w:t>
            </w:r>
          </w:p>
        </w:tc>
        <w:tc>
          <w:tcPr>
            <w:tcW w:w="1768" w:type="dxa"/>
          </w:tcPr>
          <w:p w:rsidR="00D72115" w:rsidRPr="00D05180" w:rsidRDefault="00D7211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6" w:type="dxa"/>
          </w:tcPr>
          <w:p w:rsidR="00D72115" w:rsidRPr="00D05180" w:rsidRDefault="00D7211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2115" w:rsidRPr="00D05180" w:rsidRDefault="00D7211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72115" w:rsidRPr="00D05180" w:rsidRDefault="00D7211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D72115" w:rsidRPr="00D05180" w:rsidRDefault="00D7211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685" w:rsidRPr="00D05180" w:rsidTr="00D72115">
        <w:tc>
          <w:tcPr>
            <w:tcW w:w="1288" w:type="dxa"/>
          </w:tcPr>
          <w:p w:rsidR="00331685" w:rsidRPr="00D05180" w:rsidRDefault="00331685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39 </w:t>
            </w:r>
            <w:r w:rsid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0 01 40 </w:t>
            </w: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tworzywa sztuczne</w:t>
            </w:r>
            <w:r w:rsid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metale</w:t>
            </w:r>
          </w:p>
        </w:tc>
        <w:tc>
          <w:tcPr>
            <w:tcW w:w="2165" w:type="dxa"/>
          </w:tcPr>
          <w:p w:rsidR="00331685" w:rsidRPr="00D05180" w:rsidRDefault="0033168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685" w:rsidRPr="00D05180" w:rsidRDefault="006B0CF2" w:rsidP="006B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331685"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 x 1</w:t>
            </w:r>
          </w:p>
        </w:tc>
        <w:tc>
          <w:tcPr>
            <w:tcW w:w="1768" w:type="dxa"/>
          </w:tcPr>
          <w:p w:rsidR="00331685" w:rsidRPr="00D05180" w:rsidRDefault="0033168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685" w:rsidRPr="00D05180" w:rsidRDefault="0033168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</w:tcPr>
          <w:p w:rsidR="00331685" w:rsidRPr="00D05180" w:rsidRDefault="0033168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331685" w:rsidRPr="00D05180" w:rsidRDefault="0033168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331685" w:rsidRPr="00D05180" w:rsidRDefault="0033168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331685" w:rsidRPr="00D05180" w:rsidRDefault="0033168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115" w:rsidRPr="00D05180" w:rsidTr="00214365">
        <w:trPr>
          <w:trHeight w:val="470"/>
        </w:trPr>
        <w:tc>
          <w:tcPr>
            <w:tcW w:w="1288" w:type="dxa"/>
          </w:tcPr>
          <w:p w:rsidR="00D72115" w:rsidRPr="00D05180" w:rsidRDefault="00D72115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1 – zmieszane</w:t>
            </w:r>
          </w:p>
        </w:tc>
        <w:tc>
          <w:tcPr>
            <w:tcW w:w="2165" w:type="dxa"/>
          </w:tcPr>
          <w:p w:rsidR="00D72115" w:rsidRPr="00D05180" w:rsidRDefault="00D72115" w:rsidP="00D7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 L x 2 </w:t>
            </w:r>
          </w:p>
        </w:tc>
        <w:tc>
          <w:tcPr>
            <w:tcW w:w="1768" w:type="dxa"/>
          </w:tcPr>
          <w:p w:rsidR="00D72115" w:rsidRPr="00D05180" w:rsidRDefault="00D72115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6" w:type="dxa"/>
          </w:tcPr>
          <w:p w:rsidR="00D72115" w:rsidRPr="00D05180" w:rsidRDefault="00D7211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2115" w:rsidRPr="00D05180" w:rsidRDefault="00D7211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72115" w:rsidRPr="00D05180" w:rsidRDefault="00D7211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D72115" w:rsidRPr="00D05180" w:rsidRDefault="00D72115" w:rsidP="00C6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332" w:rsidRPr="00D05180" w:rsidTr="00F42332">
        <w:tc>
          <w:tcPr>
            <w:tcW w:w="11058" w:type="dxa"/>
            <w:gridSpan w:val="7"/>
            <w:shd w:val="clear" w:color="auto" w:fill="BFBFBF" w:themeFill="background1" w:themeFillShade="BF"/>
          </w:tcPr>
          <w:p w:rsidR="00F42332" w:rsidRPr="00260350" w:rsidRDefault="00F42332" w:rsidP="00F423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taroźreby, ul. Płocka 34 </w:t>
            </w:r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 przewiduje się zawarcie umowy od 01.05.2020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do 30.04.2021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(12 </w:t>
            </w:r>
            <w:proofErr w:type="spell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-cy</w:t>
            </w:r>
            <w:proofErr w:type="spell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F42332" w:rsidRPr="00D05180" w:rsidTr="00D72115">
        <w:tc>
          <w:tcPr>
            <w:tcW w:w="1288" w:type="dxa"/>
          </w:tcPr>
          <w:p w:rsidR="00F42332" w:rsidRPr="00D05180" w:rsidRDefault="00F42332" w:rsidP="00F4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</w:t>
            </w:r>
            <w:proofErr w:type="spellStart"/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proofErr w:type="spellEnd"/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apier</w:t>
            </w:r>
          </w:p>
        </w:tc>
        <w:tc>
          <w:tcPr>
            <w:tcW w:w="2165" w:type="dxa"/>
          </w:tcPr>
          <w:p w:rsidR="00F42332" w:rsidRPr="00D05180" w:rsidRDefault="00D07E4C" w:rsidP="00F4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L x 1</w:t>
            </w:r>
          </w:p>
        </w:tc>
        <w:tc>
          <w:tcPr>
            <w:tcW w:w="1768" w:type="dxa"/>
          </w:tcPr>
          <w:p w:rsidR="00F42332" w:rsidRPr="00D05180" w:rsidRDefault="00E845E1" w:rsidP="00F4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F42332" w:rsidRPr="00D05180" w:rsidRDefault="00F42332" w:rsidP="00F4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332" w:rsidRPr="00D05180" w:rsidRDefault="00F42332" w:rsidP="00F4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332" w:rsidRPr="00D05180" w:rsidRDefault="00F42332" w:rsidP="00F4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F42332" w:rsidRPr="00D05180" w:rsidRDefault="00F42332" w:rsidP="00F4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332" w:rsidRPr="00D05180" w:rsidTr="00D72115">
        <w:tc>
          <w:tcPr>
            <w:tcW w:w="1288" w:type="dxa"/>
          </w:tcPr>
          <w:p w:rsidR="00F42332" w:rsidRPr="00D05180" w:rsidRDefault="00F42332" w:rsidP="00F4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2 – szkło</w:t>
            </w:r>
          </w:p>
        </w:tc>
        <w:tc>
          <w:tcPr>
            <w:tcW w:w="2165" w:type="dxa"/>
          </w:tcPr>
          <w:p w:rsidR="00F42332" w:rsidRPr="00D05180" w:rsidRDefault="00D07E4C" w:rsidP="00F4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L x 1</w:t>
            </w:r>
          </w:p>
        </w:tc>
        <w:tc>
          <w:tcPr>
            <w:tcW w:w="1768" w:type="dxa"/>
          </w:tcPr>
          <w:p w:rsidR="00F42332" w:rsidRPr="00D05180" w:rsidRDefault="00E845E1" w:rsidP="00F4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F42332" w:rsidRPr="00D05180" w:rsidRDefault="00F42332" w:rsidP="00F4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332" w:rsidRPr="00D05180" w:rsidRDefault="00F42332" w:rsidP="00F4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332" w:rsidRPr="00D05180" w:rsidRDefault="00F42332" w:rsidP="00F4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F42332" w:rsidRPr="00D05180" w:rsidRDefault="00F42332" w:rsidP="00F4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115" w:rsidRPr="00D05180" w:rsidTr="00214365">
        <w:trPr>
          <w:trHeight w:val="470"/>
        </w:trPr>
        <w:tc>
          <w:tcPr>
            <w:tcW w:w="1288" w:type="dxa"/>
          </w:tcPr>
          <w:p w:rsidR="00D72115" w:rsidRPr="00D05180" w:rsidRDefault="00D72115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08 – </w:t>
            </w:r>
            <w:proofErr w:type="spellStart"/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165" w:type="dxa"/>
          </w:tcPr>
          <w:p w:rsidR="00D72115" w:rsidRPr="00D05180" w:rsidRDefault="00D72115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L x 2 </w:t>
            </w:r>
          </w:p>
        </w:tc>
        <w:tc>
          <w:tcPr>
            <w:tcW w:w="1768" w:type="dxa"/>
          </w:tcPr>
          <w:p w:rsidR="00D72115" w:rsidRPr="00D05180" w:rsidRDefault="00D72115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60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6" w:type="dxa"/>
          </w:tcPr>
          <w:p w:rsidR="00D72115" w:rsidRPr="00D05180" w:rsidRDefault="00D72115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2115" w:rsidRPr="00D05180" w:rsidRDefault="00D72115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72115" w:rsidRPr="00D05180" w:rsidRDefault="00D72115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D72115" w:rsidRPr="00D05180" w:rsidRDefault="00D72115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7E4C" w:rsidRPr="00D05180" w:rsidTr="00D72115">
        <w:tc>
          <w:tcPr>
            <w:tcW w:w="1288" w:type="dxa"/>
          </w:tcPr>
          <w:p w:rsidR="00D07E4C" w:rsidRPr="00D05180" w:rsidRDefault="00F8409B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3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0 01 40 </w:t>
            </w: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tworzywa sztucz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metale</w:t>
            </w:r>
          </w:p>
        </w:tc>
        <w:tc>
          <w:tcPr>
            <w:tcW w:w="2165" w:type="dxa"/>
          </w:tcPr>
          <w:p w:rsidR="00D07E4C" w:rsidRPr="00D05180" w:rsidRDefault="00D07E4C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E4C" w:rsidRPr="00D05180" w:rsidRDefault="00D07E4C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L x 1</w:t>
            </w:r>
          </w:p>
        </w:tc>
        <w:tc>
          <w:tcPr>
            <w:tcW w:w="1768" w:type="dxa"/>
          </w:tcPr>
          <w:p w:rsidR="00D07E4C" w:rsidRPr="00D05180" w:rsidRDefault="00D07E4C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E4C" w:rsidRPr="00D05180" w:rsidRDefault="00D07E4C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D07E4C" w:rsidRPr="00D05180" w:rsidRDefault="00D07E4C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07E4C" w:rsidRPr="00D05180" w:rsidRDefault="00D07E4C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07E4C" w:rsidRPr="00D05180" w:rsidRDefault="00D07E4C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D07E4C" w:rsidRPr="00D05180" w:rsidRDefault="00D07E4C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115" w:rsidRPr="00D05180" w:rsidTr="00214365">
        <w:trPr>
          <w:trHeight w:val="475"/>
        </w:trPr>
        <w:tc>
          <w:tcPr>
            <w:tcW w:w="1288" w:type="dxa"/>
          </w:tcPr>
          <w:p w:rsidR="00D72115" w:rsidRPr="00D05180" w:rsidRDefault="00D72115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1 – zmieszane</w:t>
            </w:r>
          </w:p>
        </w:tc>
        <w:tc>
          <w:tcPr>
            <w:tcW w:w="2165" w:type="dxa"/>
          </w:tcPr>
          <w:p w:rsidR="00D72115" w:rsidRPr="00D05180" w:rsidRDefault="00D72115" w:rsidP="00D7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 L x 2 </w:t>
            </w:r>
          </w:p>
        </w:tc>
        <w:tc>
          <w:tcPr>
            <w:tcW w:w="1768" w:type="dxa"/>
          </w:tcPr>
          <w:p w:rsidR="00D72115" w:rsidRPr="00D05180" w:rsidRDefault="00D72115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D72115" w:rsidRPr="00D05180" w:rsidRDefault="00D72115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2115" w:rsidRPr="00D05180" w:rsidRDefault="00D72115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72115" w:rsidRPr="00D05180" w:rsidRDefault="00D72115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D72115" w:rsidRPr="00D05180" w:rsidRDefault="00D72115" w:rsidP="00D0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DC8" w:rsidRPr="00D05180" w:rsidTr="00240DC8">
        <w:tc>
          <w:tcPr>
            <w:tcW w:w="11058" w:type="dxa"/>
            <w:gridSpan w:val="7"/>
            <w:shd w:val="clear" w:color="auto" w:fill="BFBFBF" w:themeFill="background1" w:themeFillShade="BF"/>
          </w:tcPr>
          <w:p w:rsidR="00240DC8" w:rsidRPr="00D05180" w:rsidRDefault="00240DC8" w:rsidP="00240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ąbin, ul. Płocka 19a</w:t>
            </w:r>
            <w:r w:rsidR="002603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 przewiduje się zawarcie umowy od 01.05.2020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do 30.04.2021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(12 </w:t>
            </w:r>
            <w:proofErr w:type="spell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-cy</w:t>
            </w:r>
            <w:proofErr w:type="spell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E55FE0" w:rsidRPr="00D05180" w:rsidTr="00D72115">
        <w:tc>
          <w:tcPr>
            <w:tcW w:w="1288" w:type="dxa"/>
          </w:tcPr>
          <w:p w:rsidR="00E55FE0" w:rsidRPr="00D05180" w:rsidRDefault="00E55FE0" w:rsidP="00E5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</w:t>
            </w:r>
            <w:proofErr w:type="spellStart"/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proofErr w:type="spellEnd"/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apier</w:t>
            </w:r>
          </w:p>
        </w:tc>
        <w:tc>
          <w:tcPr>
            <w:tcW w:w="2165" w:type="dxa"/>
          </w:tcPr>
          <w:p w:rsidR="00E55FE0" w:rsidRPr="00D05180" w:rsidRDefault="00E845E1" w:rsidP="00E5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L x 1</w:t>
            </w:r>
          </w:p>
        </w:tc>
        <w:tc>
          <w:tcPr>
            <w:tcW w:w="1768" w:type="dxa"/>
          </w:tcPr>
          <w:p w:rsidR="00E55FE0" w:rsidRPr="00D05180" w:rsidRDefault="00E845E1" w:rsidP="00E5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E55FE0" w:rsidRPr="00D05180" w:rsidRDefault="00E55FE0" w:rsidP="00E5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E55FE0" w:rsidRPr="00D05180" w:rsidRDefault="00E55FE0" w:rsidP="00E5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E55FE0" w:rsidRPr="00D05180" w:rsidRDefault="00E55FE0" w:rsidP="00E5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E55FE0" w:rsidRPr="00D05180" w:rsidRDefault="00E55FE0" w:rsidP="00E5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FE0" w:rsidRPr="00D05180" w:rsidTr="00D72115">
        <w:tc>
          <w:tcPr>
            <w:tcW w:w="1288" w:type="dxa"/>
          </w:tcPr>
          <w:p w:rsidR="00E55FE0" w:rsidRPr="00D05180" w:rsidRDefault="00E55FE0" w:rsidP="00E5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2 – szkło</w:t>
            </w:r>
          </w:p>
        </w:tc>
        <w:tc>
          <w:tcPr>
            <w:tcW w:w="2165" w:type="dxa"/>
          </w:tcPr>
          <w:p w:rsidR="00E55FE0" w:rsidRPr="00D05180" w:rsidRDefault="00E845E1" w:rsidP="00E5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L x 1</w:t>
            </w:r>
          </w:p>
        </w:tc>
        <w:tc>
          <w:tcPr>
            <w:tcW w:w="1768" w:type="dxa"/>
          </w:tcPr>
          <w:p w:rsidR="00E55FE0" w:rsidRPr="00D05180" w:rsidRDefault="00E845E1" w:rsidP="00E5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E55FE0" w:rsidRPr="00D05180" w:rsidRDefault="00E55FE0" w:rsidP="00E5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E55FE0" w:rsidRPr="00D05180" w:rsidRDefault="00E55FE0" w:rsidP="00E5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E55FE0" w:rsidRPr="00D05180" w:rsidRDefault="00E55FE0" w:rsidP="00E5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E55FE0" w:rsidRPr="00D05180" w:rsidRDefault="00E55FE0" w:rsidP="00E5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115" w:rsidRPr="00D05180" w:rsidTr="00214365">
        <w:trPr>
          <w:trHeight w:val="470"/>
        </w:trPr>
        <w:tc>
          <w:tcPr>
            <w:tcW w:w="1288" w:type="dxa"/>
          </w:tcPr>
          <w:p w:rsidR="00D72115" w:rsidRPr="00D05180" w:rsidRDefault="00D72115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08 – </w:t>
            </w:r>
            <w:proofErr w:type="spellStart"/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165" w:type="dxa"/>
          </w:tcPr>
          <w:p w:rsidR="00D72115" w:rsidRPr="00D05180" w:rsidRDefault="00D72115" w:rsidP="00D7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L x 2 </w:t>
            </w:r>
          </w:p>
        </w:tc>
        <w:tc>
          <w:tcPr>
            <w:tcW w:w="1768" w:type="dxa"/>
          </w:tcPr>
          <w:p w:rsidR="00D72115" w:rsidRPr="00D05180" w:rsidRDefault="00D72115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D72115" w:rsidRPr="00D05180" w:rsidRDefault="00D72115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2115" w:rsidRPr="00D05180" w:rsidRDefault="00D72115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72115" w:rsidRPr="00D05180" w:rsidRDefault="00D72115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D72115" w:rsidRPr="00D05180" w:rsidRDefault="00D72115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5E1" w:rsidRPr="00D05180" w:rsidTr="00D72115">
        <w:tc>
          <w:tcPr>
            <w:tcW w:w="1288" w:type="dxa"/>
          </w:tcPr>
          <w:p w:rsidR="00E845E1" w:rsidRPr="00D05180" w:rsidRDefault="00F8409B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3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0 01 40 </w:t>
            </w: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tworzywa sztucz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metale</w:t>
            </w:r>
          </w:p>
        </w:tc>
        <w:tc>
          <w:tcPr>
            <w:tcW w:w="2165" w:type="dxa"/>
          </w:tcPr>
          <w:p w:rsidR="00E845E1" w:rsidRPr="00D05180" w:rsidRDefault="00E845E1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45E1" w:rsidRPr="00D05180" w:rsidRDefault="00E845E1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L x 1</w:t>
            </w:r>
          </w:p>
        </w:tc>
        <w:tc>
          <w:tcPr>
            <w:tcW w:w="1768" w:type="dxa"/>
          </w:tcPr>
          <w:p w:rsidR="00E845E1" w:rsidRPr="00D05180" w:rsidRDefault="00E845E1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45E1" w:rsidRPr="00D05180" w:rsidRDefault="00E845E1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E845E1" w:rsidRPr="00D05180" w:rsidRDefault="00E845E1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E845E1" w:rsidRPr="00D05180" w:rsidRDefault="00E845E1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E845E1" w:rsidRPr="00D05180" w:rsidRDefault="00E845E1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E845E1" w:rsidRPr="00D05180" w:rsidRDefault="00E845E1" w:rsidP="00E8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115" w:rsidRPr="00D05180" w:rsidTr="00214365">
        <w:trPr>
          <w:trHeight w:val="470"/>
        </w:trPr>
        <w:tc>
          <w:tcPr>
            <w:tcW w:w="1288" w:type="dxa"/>
          </w:tcPr>
          <w:p w:rsidR="00D72115" w:rsidRPr="00D05180" w:rsidRDefault="00D72115" w:rsidP="00436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1 – zmieszane</w:t>
            </w:r>
          </w:p>
        </w:tc>
        <w:tc>
          <w:tcPr>
            <w:tcW w:w="2165" w:type="dxa"/>
          </w:tcPr>
          <w:p w:rsidR="00D72115" w:rsidRPr="00D05180" w:rsidRDefault="00D72115" w:rsidP="00D7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 L x 2 </w:t>
            </w:r>
          </w:p>
        </w:tc>
        <w:tc>
          <w:tcPr>
            <w:tcW w:w="1768" w:type="dxa"/>
          </w:tcPr>
          <w:p w:rsidR="00D72115" w:rsidRPr="00D05180" w:rsidRDefault="00D72115" w:rsidP="00436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D72115" w:rsidRPr="00D05180" w:rsidRDefault="00D72115" w:rsidP="00436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72115" w:rsidRPr="00D05180" w:rsidRDefault="00D72115" w:rsidP="00436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72115" w:rsidRPr="00D05180" w:rsidRDefault="00D72115" w:rsidP="00436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D72115" w:rsidRPr="00D05180" w:rsidRDefault="00D72115" w:rsidP="00436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330A" w:rsidRPr="00D05180" w:rsidTr="00D72115">
        <w:tc>
          <w:tcPr>
            <w:tcW w:w="5221" w:type="dxa"/>
            <w:gridSpan w:val="3"/>
          </w:tcPr>
          <w:p w:rsidR="0074330A" w:rsidRPr="00D05180" w:rsidRDefault="0074330A" w:rsidP="00436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30A" w:rsidRPr="00D05180" w:rsidRDefault="0074330A" w:rsidP="00436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:</w:t>
            </w:r>
          </w:p>
          <w:p w:rsidR="0074330A" w:rsidRPr="00D05180" w:rsidRDefault="0074330A" w:rsidP="00436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:rsidR="004F65D3" w:rsidRPr="00D05180" w:rsidRDefault="004F65D3" w:rsidP="00436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4330A" w:rsidRPr="00D05180" w:rsidRDefault="004F65D3" w:rsidP="00436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4" w:type="dxa"/>
          </w:tcPr>
          <w:p w:rsidR="0074330A" w:rsidRPr="00D05180" w:rsidRDefault="0074330A" w:rsidP="00436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74330A" w:rsidRPr="00D05180" w:rsidRDefault="0074330A" w:rsidP="00436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</w:tcPr>
          <w:p w:rsidR="0074330A" w:rsidRPr="00D05180" w:rsidRDefault="0074330A" w:rsidP="00436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F783E" w:rsidRPr="00D05180" w:rsidRDefault="001F783E" w:rsidP="001F783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F783E" w:rsidRPr="001F783E" w:rsidRDefault="001F783E" w:rsidP="00D72E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Wartość z pozycji 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>RAZEM</w:t>
      </w:r>
      <w:r w:rsidR="00301A08">
        <w:rPr>
          <w:rFonts w:ascii="Times New Roman" w:hAnsi="Times New Roman" w:cs="Times New Roman"/>
          <w:color w:val="000000"/>
          <w:sz w:val="21"/>
          <w:szCs w:val="21"/>
        </w:rPr>
        <w:t xml:space="preserve"> (dot. kolumn od 5 do 7)</w:t>
      </w: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 należy przenieść do formularza ofertowego w miejsce przeznaczone dla 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zadania nr 1. </w:t>
      </w:r>
    </w:p>
    <w:p w:rsidR="002303BA" w:rsidRDefault="002303BA" w:rsidP="002303B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83E" w:rsidRDefault="001F783E" w:rsidP="002303B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83E" w:rsidRDefault="001F783E" w:rsidP="002303B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83E" w:rsidRPr="00D05180" w:rsidRDefault="001F783E" w:rsidP="001F78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05180">
        <w:rPr>
          <w:rFonts w:ascii="Times New Roman" w:hAnsi="Times New Roman" w:cs="Times New Roman"/>
          <w:b/>
          <w:i/>
          <w:color w:val="000000"/>
          <w:sz w:val="20"/>
          <w:szCs w:val="20"/>
          <w:highlight w:val="cyan"/>
        </w:rPr>
        <w:lastRenderedPageBreak/>
        <w:t xml:space="preserve">Zadanie 2 – </w:t>
      </w:r>
      <w:r w:rsidRPr="00D05180">
        <w:rPr>
          <w:rFonts w:ascii="Times New Roman" w:hAnsi="Times New Roman" w:cs="Times New Roman"/>
          <w:b/>
          <w:i/>
          <w:color w:val="000000"/>
          <w:sz w:val="20"/>
          <w:szCs w:val="20"/>
        </w:rPr>
        <w:t>odbiór odpadów z nieruchomości:</w:t>
      </w:r>
    </w:p>
    <w:tbl>
      <w:tblPr>
        <w:tblStyle w:val="Tabela-Siatka"/>
        <w:tblW w:w="11058" w:type="dxa"/>
        <w:tblInd w:w="-885" w:type="dxa"/>
        <w:tblLook w:val="04A0"/>
      </w:tblPr>
      <w:tblGrid>
        <w:gridCol w:w="1287"/>
        <w:gridCol w:w="2163"/>
        <w:gridCol w:w="1774"/>
        <w:gridCol w:w="1486"/>
        <w:gridCol w:w="1254"/>
        <w:gridCol w:w="1047"/>
        <w:gridCol w:w="2047"/>
      </w:tblGrid>
      <w:tr w:rsidR="001F783E" w:rsidRPr="00F8409B" w:rsidTr="00F424AD">
        <w:tc>
          <w:tcPr>
            <w:tcW w:w="1287" w:type="dxa"/>
          </w:tcPr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2163" w:type="dxa"/>
          </w:tcPr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1774" w:type="dxa"/>
          </w:tcPr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486" w:type="dxa"/>
          </w:tcPr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254" w:type="dxa"/>
          </w:tcPr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 NETTO</w:t>
            </w:r>
          </w:p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</w:t>
            </w:r>
            <w:proofErr w:type="gramEnd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3 X kol. 4</w:t>
            </w:r>
          </w:p>
        </w:tc>
        <w:tc>
          <w:tcPr>
            <w:tcW w:w="1047" w:type="dxa"/>
          </w:tcPr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</w:t>
            </w:r>
          </w:p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2047" w:type="dxa"/>
          </w:tcPr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 BRUTTO</w:t>
            </w:r>
          </w:p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</w:t>
            </w:r>
            <w:proofErr w:type="gramEnd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5 + kol. 6</w:t>
            </w:r>
          </w:p>
          <w:p w:rsidR="001F783E" w:rsidRPr="00F8409B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1F783E" w:rsidRPr="00D05180" w:rsidTr="00F424AD">
        <w:tc>
          <w:tcPr>
            <w:tcW w:w="1287" w:type="dxa"/>
            <w:shd w:val="clear" w:color="auto" w:fill="F2F2F2" w:themeFill="background1" w:themeFillShade="F2"/>
          </w:tcPr>
          <w:p w:rsidR="001F783E" w:rsidRPr="00D05180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/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:rsidR="001F783E" w:rsidRPr="00D05180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/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:rsidR="001F783E" w:rsidRPr="00D05180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1F783E" w:rsidRPr="00D05180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1F783E" w:rsidRPr="00D05180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1F783E" w:rsidRPr="00D05180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/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:rsidR="001F783E" w:rsidRPr="00D05180" w:rsidRDefault="001F783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7/</w:t>
            </w:r>
          </w:p>
        </w:tc>
      </w:tr>
      <w:tr w:rsidR="00F424AD" w:rsidRPr="00D05180" w:rsidTr="00F424AD">
        <w:tc>
          <w:tcPr>
            <w:tcW w:w="11058" w:type="dxa"/>
            <w:gridSpan w:val="7"/>
            <w:shd w:val="clear" w:color="auto" w:fill="A6A6A6" w:themeFill="background1" w:themeFillShade="A6"/>
          </w:tcPr>
          <w:p w:rsidR="00F424AD" w:rsidRPr="00D05180" w:rsidRDefault="00F424AD" w:rsidP="00A41B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5180">
              <w:rPr>
                <w:rFonts w:ascii="Arial" w:hAnsi="Arial" w:cs="Arial"/>
                <w:b/>
                <w:color w:val="000000"/>
                <w:sz w:val="20"/>
                <w:szCs w:val="20"/>
              </w:rPr>
              <w:t>Wyszogród, ul. Płocka 29a</w:t>
            </w:r>
            <w:r w:rsidR="002603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 przewiduje się zawarcie umowy od 01.05.2020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do 30.04.2021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(12 </w:t>
            </w:r>
            <w:proofErr w:type="spell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-cy</w:t>
            </w:r>
            <w:proofErr w:type="spell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F424AD" w:rsidRPr="00F8409B" w:rsidTr="00F424AD">
        <w:tc>
          <w:tcPr>
            <w:tcW w:w="1287" w:type="dxa"/>
          </w:tcPr>
          <w:p w:rsidR="00F424A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</w:t>
            </w:r>
            <w:proofErr w:type="spellStart"/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proofErr w:type="spellEnd"/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apier</w:t>
            </w:r>
          </w:p>
        </w:tc>
        <w:tc>
          <w:tcPr>
            <w:tcW w:w="2163" w:type="dxa"/>
          </w:tcPr>
          <w:p w:rsidR="00F424A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L x 1</w:t>
            </w:r>
          </w:p>
        </w:tc>
        <w:tc>
          <w:tcPr>
            <w:tcW w:w="1774" w:type="dxa"/>
          </w:tcPr>
          <w:p w:rsidR="00F424A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F424A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4A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F424A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4AD" w:rsidRPr="00F8409B" w:rsidTr="00F424AD">
        <w:tc>
          <w:tcPr>
            <w:tcW w:w="1287" w:type="dxa"/>
          </w:tcPr>
          <w:p w:rsidR="00F424A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2 – szkło</w:t>
            </w:r>
          </w:p>
        </w:tc>
        <w:tc>
          <w:tcPr>
            <w:tcW w:w="2163" w:type="dxa"/>
          </w:tcPr>
          <w:p w:rsidR="00F424AD" w:rsidRPr="00F8409B" w:rsidRDefault="00F36FCF" w:rsidP="00F36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424AD"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 x 1</w:t>
            </w:r>
          </w:p>
        </w:tc>
        <w:tc>
          <w:tcPr>
            <w:tcW w:w="1774" w:type="dxa"/>
          </w:tcPr>
          <w:p w:rsidR="00F424A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F424A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4A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F424A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365" w:rsidRPr="00F8409B" w:rsidTr="00214365">
        <w:trPr>
          <w:trHeight w:val="470"/>
        </w:trPr>
        <w:tc>
          <w:tcPr>
            <w:tcW w:w="1287" w:type="dxa"/>
          </w:tcPr>
          <w:p w:rsidR="00214365" w:rsidRPr="00F8409B" w:rsidRDefault="00214365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08 – </w:t>
            </w:r>
            <w:proofErr w:type="spellStart"/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163" w:type="dxa"/>
          </w:tcPr>
          <w:p w:rsidR="00214365" w:rsidRPr="00F8409B" w:rsidRDefault="00214365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L x 2 </w:t>
            </w:r>
          </w:p>
        </w:tc>
        <w:tc>
          <w:tcPr>
            <w:tcW w:w="1774" w:type="dxa"/>
          </w:tcPr>
          <w:p w:rsidR="00214365" w:rsidRPr="00F8409B" w:rsidRDefault="00214365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214365" w:rsidRPr="00F8409B" w:rsidRDefault="00214365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214365" w:rsidRPr="00F8409B" w:rsidRDefault="00214365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214365" w:rsidRPr="00F8409B" w:rsidRDefault="00214365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214365" w:rsidRPr="00F8409B" w:rsidRDefault="00214365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4AD" w:rsidRPr="00F8409B" w:rsidTr="00F424AD">
        <w:tc>
          <w:tcPr>
            <w:tcW w:w="1287" w:type="dxa"/>
          </w:tcPr>
          <w:p w:rsidR="00F424AD" w:rsidRPr="00F8409B" w:rsidRDefault="00F424AD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3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0 01 40 </w:t>
            </w: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tworzywa sztucz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metale</w:t>
            </w:r>
          </w:p>
        </w:tc>
        <w:tc>
          <w:tcPr>
            <w:tcW w:w="2163" w:type="dxa"/>
          </w:tcPr>
          <w:p w:rsidR="00F424AD" w:rsidRPr="00F8409B" w:rsidRDefault="00F424AD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24AD" w:rsidRPr="00F8409B" w:rsidRDefault="00F424AD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L x 1</w:t>
            </w:r>
          </w:p>
        </w:tc>
        <w:tc>
          <w:tcPr>
            <w:tcW w:w="1774" w:type="dxa"/>
          </w:tcPr>
          <w:p w:rsidR="00F424AD" w:rsidRPr="00F8409B" w:rsidRDefault="00F424AD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24AD" w:rsidRPr="00F8409B" w:rsidRDefault="00F424AD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F424AD" w:rsidRPr="00F8409B" w:rsidRDefault="00F424AD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F424AD" w:rsidRPr="00F8409B" w:rsidRDefault="00F424AD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F8409B" w:rsidRDefault="00F424AD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F424AD" w:rsidRPr="00F8409B" w:rsidRDefault="00F424AD" w:rsidP="00FB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365" w:rsidRPr="00F8409B" w:rsidTr="00214365">
        <w:trPr>
          <w:trHeight w:val="476"/>
        </w:trPr>
        <w:tc>
          <w:tcPr>
            <w:tcW w:w="1287" w:type="dxa"/>
          </w:tcPr>
          <w:p w:rsidR="00214365" w:rsidRPr="00F8409B" w:rsidRDefault="00214365" w:rsidP="0075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1 – zmieszane</w:t>
            </w:r>
          </w:p>
        </w:tc>
        <w:tc>
          <w:tcPr>
            <w:tcW w:w="2163" w:type="dxa"/>
          </w:tcPr>
          <w:p w:rsidR="00214365" w:rsidRPr="00F8409B" w:rsidRDefault="00214365" w:rsidP="00F8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 L x 2 </w:t>
            </w:r>
          </w:p>
        </w:tc>
        <w:tc>
          <w:tcPr>
            <w:tcW w:w="1774" w:type="dxa"/>
          </w:tcPr>
          <w:p w:rsidR="00214365" w:rsidRPr="00F8409B" w:rsidRDefault="00214365" w:rsidP="0075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214365" w:rsidRPr="00F8409B" w:rsidRDefault="00214365" w:rsidP="0075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214365" w:rsidRPr="00F8409B" w:rsidRDefault="00214365" w:rsidP="0075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214365" w:rsidRPr="00F8409B" w:rsidRDefault="00214365" w:rsidP="0075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214365" w:rsidRPr="00F8409B" w:rsidRDefault="00214365" w:rsidP="0075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24AD" w:rsidRPr="00F8409B" w:rsidTr="00F424AD">
        <w:trPr>
          <w:trHeight w:val="233"/>
        </w:trPr>
        <w:tc>
          <w:tcPr>
            <w:tcW w:w="5224" w:type="dxa"/>
            <w:gridSpan w:val="3"/>
          </w:tcPr>
          <w:p w:rsidR="00F424AD" w:rsidRPr="00F8409B" w:rsidRDefault="00F424AD" w:rsidP="0075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424AD" w:rsidRPr="00F8409B" w:rsidRDefault="00F424AD" w:rsidP="0075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:</w:t>
            </w:r>
          </w:p>
          <w:p w:rsidR="00F424AD" w:rsidRPr="00F8409B" w:rsidRDefault="00F424AD" w:rsidP="0075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:rsidR="00F424AD" w:rsidRPr="00F8409B" w:rsidRDefault="00F424AD" w:rsidP="0075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424AD" w:rsidRPr="00F8409B" w:rsidRDefault="00F424AD" w:rsidP="0075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4" w:type="dxa"/>
          </w:tcPr>
          <w:p w:rsidR="00F424AD" w:rsidRPr="00F8409B" w:rsidRDefault="00F424AD" w:rsidP="0075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AD" w:rsidRPr="00F8409B" w:rsidRDefault="00F424AD" w:rsidP="0075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F424AD" w:rsidRPr="00F8409B" w:rsidRDefault="00F424AD" w:rsidP="00750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303BA" w:rsidRDefault="002303BA" w:rsidP="002303BA">
      <w:pPr>
        <w:jc w:val="both"/>
        <w:rPr>
          <w:rFonts w:ascii="Arial" w:hAnsi="Arial" w:cs="Arial"/>
          <w:color w:val="000000"/>
        </w:rPr>
      </w:pPr>
    </w:p>
    <w:p w:rsidR="00D72E65" w:rsidRPr="001F783E" w:rsidRDefault="00D72E65" w:rsidP="00D72E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Wartość z pozycji 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>RAZEM</w:t>
      </w: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01A08">
        <w:rPr>
          <w:rFonts w:ascii="Times New Roman" w:hAnsi="Times New Roman" w:cs="Times New Roman"/>
          <w:color w:val="000000"/>
          <w:sz w:val="21"/>
          <w:szCs w:val="21"/>
        </w:rPr>
        <w:t>(dot. kolumn od 5 do 7)</w:t>
      </w:r>
      <w:r w:rsidR="00301A08"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należy przenieść do formularza ofertowego w miejsce przeznaczone dla 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zadania nr 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2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</w:p>
    <w:p w:rsidR="002303BA" w:rsidRPr="002303BA" w:rsidRDefault="002303BA" w:rsidP="002303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0746" w:rsidRPr="00F8409B" w:rsidRDefault="00DE0746" w:rsidP="00DE07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8409B">
        <w:rPr>
          <w:rFonts w:ascii="Times New Roman" w:hAnsi="Times New Roman" w:cs="Times New Roman"/>
          <w:b/>
          <w:i/>
          <w:color w:val="000000"/>
          <w:sz w:val="20"/>
          <w:szCs w:val="20"/>
          <w:highlight w:val="cyan"/>
        </w:rPr>
        <w:t xml:space="preserve">Zadanie 3 – </w:t>
      </w:r>
      <w:r w:rsidRPr="00F8409B">
        <w:rPr>
          <w:rFonts w:ascii="Times New Roman" w:hAnsi="Times New Roman" w:cs="Times New Roman"/>
          <w:b/>
          <w:i/>
          <w:color w:val="000000"/>
          <w:sz w:val="20"/>
          <w:szCs w:val="20"/>
        </w:rPr>
        <w:t>odbiór odpadów z nieruchomości:</w:t>
      </w:r>
    </w:p>
    <w:tbl>
      <w:tblPr>
        <w:tblStyle w:val="Tabela-Siatka"/>
        <w:tblW w:w="11058" w:type="dxa"/>
        <w:tblInd w:w="-885" w:type="dxa"/>
        <w:tblLook w:val="04A0"/>
      </w:tblPr>
      <w:tblGrid>
        <w:gridCol w:w="1287"/>
        <w:gridCol w:w="2163"/>
        <w:gridCol w:w="1774"/>
        <w:gridCol w:w="1486"/>
        <w:gridCol w:w="1254"/>
        <w:gridCol w:w="1047"/>
        <w:gridCol w:w="2047"/>
      </w:tblGrid>
      <w:tr w:rsidR="00DE0746" w:rsidRPr="00F8409B" w:rsidTr="006058D3">
        <w:tc>
          <w:tcPr>
            <w:tcW w:w="1287" w:type="dxa"/>
          </w:tcPr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2163" w:type="dxa"/>
          </w:tcPr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1774" w:type="dxa"/>
          </w:tcPr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486" w:type="dxa"/>
          </w:tcPr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254" w:type="dxa"/>
          </w:tcPr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 NETTO</w:t>
            </w:r>
          </w:p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</w:t>
            </w:r>
            <w:proofErr w:type="gramEnd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3 X kol. 4</w:t>
            </w:r>
          </w:p>
        </w:tc>
        <w:tc>
          <w:tcPr>
            <w:tcW w:w="1047" w:type="dxa"/>
          </w:tcPr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</w:t>
            </w:r>
          </w:p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PODATKU VAT </w:t>
            </w:r>
          </w:p>
        </w:tc>
        <w:tc>
          <w:tcPr>
            <w:tcW w:w="2047" w:type="dxa"/>
          </w:tcPr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 BRUTTO</w:t>
            </w:r>
          </w:p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</w:t>
            </w:r>
            <w:proofErr w:type="gramEnd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5 + kol. 6</w:t>
            </w:r>
          </w:p>
          <w:p w:rsidR="00DE0746" w:rsidRPr="00F8409B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DE0746" w:rsidRPr="005D7212" w:rsidTr="006058D3">
        <w:tc>
          <w:tcPr>
            <w:tcW w:w="1287" w:type="dxa"/>
            <w:shd w:val="clear" w:color="auto" w:fill="F2F2F2" w:themeFill="background1" w:themeFillShade="F2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/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/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6/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7/</w:t>
            </w:r>
          </w:p>
        </w:tc>
      </w:tr>
      <w:tr w:rsidR="00F424AD" w:rsidRPr="005D7212" w:rsidTr="00F424AD">
        <w:tc>
          <w:tcPr>
            <w:tcW w:w="11058" w:type="dxa"/>
            <w:gridSpan w:val="7"/>
            <w:shd w:val="clear" w:color="auto" w:fill="A6A6A6" w:themeFill="background1" w:themeFillShade="A6"/>
          </w:tcPr>
          <w:p w:rsidR="00F424AD" w:rsidRPr="005D7212" w:rsidRDefault="00F424AD" w:rsidP="00F42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40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stynin, ul. Przemysłowa 1</w:t>
            </w:r>
            <w:r w:rsidR="00321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60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 przewiduje się zawarcie umowy od 01.05.2020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do 30.04.2021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(12 </w:t>
            </w:r>
            <w:proofErr w:type="spell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-cy</w:t>
            </w:r>
            <w:proofErr w:type="spell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DE0746" w:rsidRPr="005D7212" w:rsidTr="006058D3">
        <w:tc>
          <w:tcPr>
            <w:tcW w:w="1287" w:type="dxa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</w:t>
            </w:r>
            <w:proofErr w:type="spellStart"/>
            <w:r w:rsidRPr="005D7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proofErr w:type="spellEnd"/>
            <w:r w:rsidRPr="005D7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D7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pier</w:t>
            </w:r>
          </w:p>
        </w:tc>
        <w:tc>
          <w:tcPr>
            <w:tcW w:w="2163" w:type="dxa"/>
            <w:shd w:val="clear" w:color="auto" w:fill="auto"/>
          </w:tcPr>
          <w:p w:rsidR="00DE0746" w:rsidRPr="00DE0746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05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L x 1</w:t>
            </w:r>
          </w:p>
        </w:tc>
        <w:tc>
          <w:tcPr>
            <w:tcW w:w="1774" w:type="dxa"/>
          </w:tcPr>
          <w:p w:rsidR="00DE0746" w:rsidRPr="00F424AD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0746" w:rsidRPr="005D7212" w:rsidTr="006058D3">
        <w:tc>
          <w:tcPr>
            <w:tcW w:w="1287" w:type="dxa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0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D7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ło</w:t>
            </w:r>
          </w:p>
        </w:tc>
        <w:tc>
          <w:tcPr>
            <w:tcW w:w="2163" w:type="dxa"/>
          </w:tcPr>
          <w:p w:rsidR="00DE0746" w:rsidRPr="00DE0746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05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L x 1</w:t>
            </w:r>
          </w:p>
        </w:tc>
        <w:tc>
          <w:tcPr>
            <w:tcW w:w="1774" w:type="dxa"/>
          </w:tcPr>
          <w:p w:rsidR="00DE0746" w:rsidRPr="00F424AD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C26" w:rsidRPr="005D7212" w:rsidTr="00CC46A6">
        <w:trPr>
          <w:trHeight w:val="470"/>
        </w:trPr>
        <w:tc>
          <w:tcPr>
            <w:tcW w:w="1287" w:type="dxa"/>
          </w:tcPr>
          <w:p w:rsidR="00637C26" w:rsidRPr="005D7212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08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163" w:type="dxa"/>
          </w:tcPr>
          <w:p w:rsidR="00637C26" w:rsidRPr="006058D3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L x 2 </w:t>
            </w:r>
          </w:p>
        </w:tc>
        <w:tc>
          <w:tcPr>
            <w:tcW w:w="1774" w:type="dxa"/>
          </w:tcPr>
          <w:p w:rsidR="00637C26" w:rsidRPr="006058D3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637C26" w:rsidRPr="005D7212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637C26" w:rsidRPr="005D7212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637C26" w:rsidRPr="005D7212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637C26" w:rsidRPr="005D7212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0746" w:rsidRPr="005D7212" w:rsidTr="00F424AD">
        <w:tc>
          <w:tcPr>
            <w:tcW w:w="1287" w:type="dxa"/>
          </w:tcPr>
          <w:p w:rsidR="00DE0746" w:rsidRPr="005D7212" w:rsidRDefault="00F8409B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3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0 01 40 </w:t>
            </w:r>
            <w:r w:rsidRPr="00D05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tworzywa sztucz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metale</w:t>
            </w:r>
          </w:p>
        </w:tc>
        <w:tc>
          <w:tcPr>
            <w:tcW w:w="2163" w:type="dxa"/>
          </w:tcPr>
          <w:p w:rsidR="00DE0746" w:rsidRPr="006058D3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0746" w:rsidRPr="006058D3" w:rsidRDefault="006058D3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L x 2</w:t>
            </w:r>
          </w:p>
        </w:tc>
        <w:tc>
          <w:tcPr>
            <w:tcW w:w="1774" w:type="dxa"/>
          </w:tcPr>
          <w:p w:rsidR="00DE0746" w:rsidRPr="006058D3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0746" w:rsidRPr="006058D3" w:rsidRDefault="006058D3" w:rsidP="00605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DE0746" w:rsidRPr="005D7212" w:rsidRDefault="00DE074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58D3" w:rsidRPr="005D7212" w:rsidTr="00F424AD">
        <w:trPr>
          <w:trHeight w:val="476"/>
        </w:trPr>
        <w:tc>
          <w:tcPr>
            <w:tcW w:w="1287" w:type="dxa"/>
          </w:tcPr>
          <w:p w:rsidR="006058D3" w:rsidRPr="005D7212" w:rsidRDefault="006058D3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1 – zmieszane</w:t>
            </w:r>
          </w:p>
        </w:tc>
        <w:tc>
          <w:tcPr>
            <w:tcW w:w="2163" w:type="dxa"/>
          </w:tcPr>
          <w:p w:rsidR="006058D3" w:rsidRPr="006058D3" w:rsidRDefault="006058D3" w:rsidP="00605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L x 2</w:t>
            </w:r>
          </w:p>
        </w:tc>
        <w:tc>
          <w:tcPr>
            <w:tcW w:w="1774" w:type="dxa"/>
          </w:tcPr>
          <w:p w:rsidR="006058D3" w:rsidRPr="006058D3" w:rsidRDefault="006058D3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6058D3" w:rsidRPr="005D7212" w:rsidRDefault="006058D3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6058D3" w:rsidRPr="005D7212" w:rsidRDefault="006058D3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6058D3" w:rsidRPr="005D7212" w:rsidRDefault="006058D3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6058D3" w:rsidRPr="005D7212" w:rsidRDefault="006058D3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D8E" w:rsidRPr="005D7212" w:rsidTr="006058D3">
        <w:trPr>
          <w:trHeight w:val="233"/>
        </w:trPr>
        <w:tc>
          <w:tcPr>
            <w:tcW w:w="5224" w:type="dxa"/>
            <w:gridSpan w:val="3"/>
          </w:tcPr>
          <w:p w:rsidR="007C6D8E" w:rsidRDefault="007C6D8E" w:rsidP="007C6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C6D8E" w:rsidRDefault="007C6D8E" w:rsidP="007C6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D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:</w:t>
            </w:r>
          </w:p>
          <w:p w:rsidR="007C6D8E" w:rsidRPr="0007117E" w:rsidRDefault="007C6D8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:rsidR="007C6D8E" w:rsidRDefault="007C6D8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65D3" w:rsidRPr="005D7212" w:rsidRDefault="004F65D3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1254" w:type="dxa"/>
          </w:tcPr>
          <w:p w:rsidR="007C6D8E" w:rsidRPr="005D7212" w:rsidRDefault="007C6D8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7C6D8E" w:rsidRPr="005D7212" w:rsidRDefault="007C6D8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7C6D8E" w:rsidRPr="005D7212" w:rsidRDefault="007C6D8E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E0746" w:rsidRDefault="00DE0746" w:rsidP="00DE0746">
      <w:pPr>
        <w:jc w:val="both"/>
        <w:rPr>
          <w:rFonts w:ascii="Arial" w:hAnsi="Arial" w:cs="Arial"/>
          <w:color w:val="000000"/>
        </w:rPr>
      </w:pPr>
    </w:p>
    <w:p w:rsidR="00DA0B6D" w:rsidRDefault="00DE0746" w:rsidP="00DE07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Wartość z pozycji 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>RAZEM</w:t>
      </w: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01A08">
        <w:rPr>
          <w:rFonts w:ascii="Times New Roman" w:hAnsi="Times New Roman" w:cs="Times New Roman"/>
          <w:color w:val="000000"/>
          <w:sz w:val="21"/>
          <w:szCs w:val="21"/>
        </w:rPr>
        <w:t>(dot. kolumn od 5 do 7)</w:t>
      </w:r>
      <w:r w:rsidR="00301A08"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należy przenieść do formularza ofertowego w miejsce przeznaczone dla 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zadania nr 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</w:p>
    <w:p w:rsidR="00DA0B6D" w:rsidRDefault="00DA0B6D" w:rsidP="00DE07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DA0B6D" w:rsidRPr="00F8409B" w:rsidRDefault="00DA0B6D" w:rsidP="00DA0B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8409B">
        <w:rPr>
          <w:rFonts w:ascii="Times New Roman" w:hAnsi="Times New Roman" w:cs="Times New Roman"/>
          <w:b/>
          <w:i/>
          <w:color w:val="000000"/>
          <w:sz w:val="20"/>
          <w:szCs w:val="20"/>
          <w:highlight w:val="cyan"/>
        </w:rPr>
        <w:lastRenderedPageBreak/>
        <w:t xml:space="preserve">Zadanie 4 – </w:t>
      </w:r>
      <w:r w:rsidRPr="00F8409B">
        <w:rPr>
          <w:rFonts w:ascii="Times New Roman" w:hAnsi="Times New Roman" w:cs="Times New Roman"/>
          <w:b/>
          <w:i/>
          <w:color w:val="000000"/>
          <w:sz w:val="20"/>
          <w:szCs w:val="20"/>
        </w:rPr>
        <w:t>odbiór odpadów z nieruchomości:</w:t>
      </w:r>
    </w:p>
    <w:tbl>
      <w:tblPr>
        <w:tblStyle w:val="Tabela-Siatka"/>
        <w:tblW w:w="11058" w:type="dxa"/>
        <w:tblInd w:w="-885" w:type="dxa"/>
        <w:tblLook w:val="04A0"/>
      </w:tblPr>
      <w:tblGrid>
        <w:gridCol w:w="1287"/>
        <w:gridCol w:w="2162"/>
        <w:gridCol w:w="1777"/>
        <w:gridCol w:w="1486"/>
        <w:gridCol w:w="1254"/>
        <w:gridCol w:w="1047"/>
        <w:gridCol w:w="2045"/>
      </w:tblGrid>
      <w:tr w:rsidR="00DA0B6D" w:rsidRPr="00F8409B" w:rsidTr="002A482F">
        <w:tc>
          <w:tcPr>
            <w:tcW w:w="1287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2162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1777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486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254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 NETTO</w:t>
            </w:r>
          </w:p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</w:t>
            </w:r>
            <w:proofErr w:type="gramEnd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3 X kol. 4</w:t>
            </w:r>
          </w:p>
        </w:tc>
        <w:tc>
          <w:tcPr>
            <w:tcW w:w="1047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</w:t>
            </w:r>
          </w:p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2045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 BRUTTO</w:t>
            </w:r>
          </w:p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</w:t>
            </w:r>
            <w:proofErr w:type="gramEnd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5 + kol. 6</w:t>
            </w:r>
          </w:p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DA0B6D" w:rsidRPr="005D7212" w:rsidTr="002A482F">
        <w:tc>
          <w:tcPr>
            <w:tcW w:w="1287" w:type="dxa"/>
            <w:shd w:val="clear" w:color="auto" w:fill="F2F2F2" w:themeFill="background1" w:themeFillShade="F2"/>
          </w:tcPr>
          <w:p w:rsidR="00DA0B6D" w:rsidRPr="005D7212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/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:rsidR="00DA0B6D" w:rsidRPr="005D7212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/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:rsidR="00DA0B6D" w:rsidRPr="005D7212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DA0B6D" w:rsidRPr="005D7212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DA0B6D" w:rsidRPr="005D7212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DA0B6D" w:rsidRPr="005D7212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6/</w:t>
            </w:r>
          </w:p>
        </w:tc>
        <w:tc>
          <w:tcPr>
            <w:tcW w:w="2045" w:type="dxa"/>
            <w:shd w:val="clear" w:color="auto" w:fill="F2F2F2" w:themeFill="background1" w:themeFillShade="F2"/>
          </w:tcPr>
          <w:p w:rsidR="00DA0B6D" w:rsidRPr="005D7212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7/</w:t>
            </w:r>
          </w:p>
        </w:tc>
      </w:tr>
      <w:tr w:rsidR="00F424AD" w:rsidRPr="005D7212" w:rsidTr="00F424AD">
        <w:tc>
          <w:tcPr>
            <w:tcW w:w="11058" w:type="dxa"/>
            <w:gridSpan w:val="7"/>
            <w:shd w:val="clear" w:color="auto" w:fill="A6A6A6" w:themeFill="background1" w:themeFillShade="A6"/>
          </w:tcPr>
          <w:p w:rsidR="00F424AD" w:rsidRPr="005D7212" w:rsidRDefault="00F424AD" w:rsidP="00F42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40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ierpc, ul. Braci </w:t>
            </w:r>
            <w:proofErr w:type="gramStart"/>
            <w:r w:rsidRPr="00F840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ułodzieckich 19</w:t>
            </w:r>
            <w:r w:rsidR="00260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 przewiduje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się zawarcie umowy od 01.05.2020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do 30.04.2021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(12 </w:t>
            </w:r>
            <w:proofErr w:type="spell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-cy</w:t>
            </w:r>
            <w:proofErr w:type="spell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DA0B6D" w:rsidRPr="00F8409B" w:rsidTr="002A482F">
        <w:tc>
          <w:tcPr>
            <w:tcW w:w="1287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</w:t>
            </w:r>
            <w:proofErr w:type="spellStart"/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proofErr w:type="spellEnd"/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apier</w:t>
            </w:r>
          </w:p>
        </w:tc>
        <w:tc>
          <w:tcPr>
            <w:tcW w:w="2162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L x 1</w:t>
            </w:r>
          </w:p>
        </w:tc>
        <w:tc>
          <w:tcPr>
            <w:tcW w:w="1777" w:type="dxa"/>
          </w:tcPr>
          <w:p w:rsidR="00DA0B6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0B6D" w:rsidRPr="00F8409B" w:rsidTr="002A482F">
        <w:tc>
          <w:tcPr>
            <w:tcW w:w="1287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2 – szkło</w:t>
            </w:r>
          </w:p>
        </w:tc>
        <w:tc>
          <w:tcPr>
            <w:tcW w:w="2162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L x 1</w:t>
            </w:r>
          </w:p>
        </w:tc>
        <w:tc>
          <w:tcPr>
            <w:tcW w:w="1777" w:type="dxa"/>
          </w:tcPr>
          <w:p w:rsidR="00DA0B6D" w:rsidRPr="00F8409B" w:rsidRDefault="00F424A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</w:tcPr>
          <w:p w:rsidR="00DA0B6D" w:rsidRPr="00F8409B" w:rsidRDefault="00DA0B6D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C26" w:rsidRPr="00F8409B" w:rsidTr="00445E0A">
        <w:trPr>
          <w:trHeight w:val="470"/>
        </w:trPr>
        <w:tc>
          <w:tcPr>
            <w:tcW w:w="1287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08 – </w:t>
            </w:r>
            <w:proofErr w:type="spellStart"/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162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L x 2 </w:t>
            </w:r>
          </w:p>
        </w:tc>
        <w:tc>
          <w:tcPr>
            <w:tcW w:w="1777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C26" w:rsidRPr="00F8409B" w:rsidTr="00036C63">
        <w:trPr>
          <w:trHeight w:val="1150"/>
        </w:trPr>
        <w:tc>
          <w:tcPr>
            <w:tcW w:w="1287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39 / </w:t>
            </w: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 01 40 – tworzywa sztuczne / metale</w:t>
            </w:r>
          </w:p>
        </w:tc>
        <w:tc>
          <w:tcPr>
            <w:tcW w:w="2162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0 L x 2 </w:t>
            </w:r>
          </w:p>
          <w:p w:rsidR="00637C26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</w:tcPr>
          <w:p w:rsidR="00637C26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  <w:p w:rsidR="00637C26" w:rsidRDefault="00637C26" w:rsidP="00A41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637C26" w:rsidRPr="00F8409B" w:rsidRDefault="00637C26" w:rsidP="00A41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C26" w:rsidRPr="00F8409B" w:rsidTr="00394173">
        <w:trPr>
          <w:trHeight w:val="476"/>
        </w:trPr>
        <w:tc>
          <w:tcPr>
            <w:tcW w:w="1287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1 – zmieszane</w:t>
            </w:r>
          </w:p>
        </w:tc>
        <w:tc>
          <w:tcPr>
            <w:tcW w:w="2162" w:type="dxa"/>
          </w:tcPr>
          <w:p w:rsidR="00637C26" w:rsidRPr="00F8409B" w:rsidRDefault="00637C26" w:rsidP="0063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0 L x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</w:tcPr>
          <w:p w:rsidR="00637C26" w:rsidRPr="00F8409B" w:rsidRDefault="00637C26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82F" w:rsidRPr="00F8409B" w:rsidTr="002A482F">
        <w:trPr>
          <w:trHeight w:val="233"/>
        </w:trPr>
        <w:tc>
          <w:tcPr>
            <w:tcW w:w="5226" w:type="dxa"/>
            <w:gridSpan w:val="3"/>
          </w:tcPr>
          <w:p w:rsidR="002A482F" w:rsidRPr="00F8409B" w:rsidRDefault="002A482F" w:rsidP="004F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A482F" w:rsidRPr="00F8409B" w:rsidRDefault="002A482F" w:rsidP="004F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:</w:t>
            </w:r>
          </w:p>
          <w:p w:rsidR="002A482F" w:rsidRPr="00F8409B" w:rsidRDefault="002A482F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:rsidR="002A482F" w:rsidRPr="00F8409B" w:rsidRDefault="002A482F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82F" w:rsidRPr="00F8409B" w:rsidRDefault="002A482F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4" w:type="dxa"/>
          </w:tcPr>
          <w:p w:rsidR="002A482F" w:rsidRPr="00F8409B" w:rsidRDefault="002A482F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2A482F" w:rsidRPr="00F8409B" w:rsidRDefault="002A482F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</w:tcPr>
          <w:p w:rsidR="002A482F" w:rsidRPr="00F8409B" w:rsidRDefault="002A482F" w:rsidP="00DA0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A0B6D" w:rsidRDefault="00DA0B6D" w:rsidP="00DA0B6D">
      <w:pPr>
        <w:jc w:val="both"/>
        <w:rPr>
          <w:rFonts w:ascii="Arial" w:hAnsi="Arial" w:cs="Arial"/>
          <w:color w:val="000000"/>
        </w:rPr>
      </w:pPr>
    </w:p>
    <w:p w:rsidR="00DA0B6D" w:rsidRDefault="00DA0B6D" w:rsidP="00DA0B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Wartość z pozycji 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>RAZEM</w:t>
      </w: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01A08">
        <w:rPr>
          <w:rFonts w:ascii="Times New Roman" w:hAnsi="Times New Roman" w:cs="Times New Roman"/>
          <w:color w:val="000000"/>
          <w:sz w:val="21"/>
          <w:szCs w:val="21"/>
        </w:rPr>
        <w:t>(dot. kolumn od 5 do 7)</w:t>
      </w:r>
      <w:r w:rsidR="00301A08"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należy przenieść do formularza ofertowego w miejsce przeznaczone dla 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zadania nr </w:t>
      </w:r>
      <w:r w:rsidR="003449C0">
        <w:rPr>
          <w:rFonts w:ascii="Times New Roman" w:hAnsi="Times New Roman" w:cs="Times New Roman"/>
          <w:b/>
          <w:color w:val="000000"/>
          <w:sz w:val="21"/>
          <w:szCs w:val="21"/>
        </w:rPr>
        <w:t>4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</w:p>
    <w:p w:rsidR="004D2F2E" w:rsidRPr="001F783E" w:rsidRDefault="004D2F2E" w:rsidP="00DA0B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4D2F2E" w:rsidRPr="00F8409B" w:rsidRDefault="004D2F2E" w:rsidP="004D2F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8409B">
        <w:rPr>
          <w:rFonts w:ascii="Times New Roman" w:hAnsi="Times New Roman" w:cs="Times New Roman"/>
          <w:b/>
          <w:i/>
          <w:color w:val="000000"/>
          <w:sz w:val="20"/>
          <w:szCs w:val="20"/>
          <w:highlight w:val="cyan"/>
        </w:rPr>
        <w:t xml:space="preserve">Zadanie 5 – </w:t>
      </w:r>
      <w:r w:rsidRPr="00F8409B">
        <w:rPr>
          <w:rFonts w:ascii="Times New Roman" w:hAnsi="Times New Roman" w:cs="Times New Roman"/>
          <w:b/>
          <w:i/>
          <w:color w:val="000000"/>
          <w:sz w:val="20"/>
          <w:szCs w:val="20"/>
        </w:rPr>
        <w:t>odbiór odpadów z nieruchomości:</w:t>
      </w:r>
    </w:p>
    <w:tbl>
      <w:tblPr>
        <w:tblStyle w:val="Tabela-Siatka"/>
        <w:tblW w:w="11058" w:type="dxa"/>
        <w:tblInd w:w="-885" w:type="dxa"/>
        <w:tblLook w:val="04A0"/>
      </w:tblPr>
      <w:tblGrid>
        <w:gridCol w:w="1287"/>
        <w:gridCol w:w="2163"/>
        <w:gridCol w:w="1774"/>
        <w:gridCol w:w="1486"/>
        <w:gridCol w:w="1254"/>
        <w:gridCol w:w="1047"/>
        <w:gridCol w:w="2047"/>
      </w:tblGrid>
      <w:tr w:rsidR="004D2F2E" w:rsidRPr="00F8409B" w:rsidTr="00EF4E05">
        <w:tc>
          <w:tcPr>
            <w:tcW w:w="128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2163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1774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486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254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 NETTO</w:t>
            </w: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</w:t>
            </w:r>
            <w:proofErr w:type="gramEnd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3 X kol. 4</w:t>
            </w:r>
          </w:p>
        </w:tc>
        <w:tc>
          <w:tcPr>
            <w:tcW w:w="1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</w:t>
            </w: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PODATKU VAT </w:t>
            </w:r>
          </w:p>
        </w:tc>
        <w:tc>
          <w:tcPr>
            <w:tcW w:w="2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 BRUTTO</w:t>
            </w: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</w:t>
            </w:r>
            <w:proofErr w:type="gramEnd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5 + kol. 6</w:t>
            </w: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4D2F2E" w:rsidRPr="005D7212" w:rsidTr="00EF4E05">
        <w:tc>
          <w:tcPr>
            <w:tcW w:w="1287" w:type="dxa"/>
            <w:shd w:val="clear" w:color="auto" w:fill="F2F2F2" w:themeFill="background1" w:themeFillShade="F2"/>
          </w:tcPr>
          <w:p w:rsidR="004D2F2E" w:rsidRPr="005D7212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/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:rsidR="004D2F2E" w:rsidRPr="00EF4E05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/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:rsidR="004D2F2E" w:rsidRPr="00EF4E05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4D2F2E" w:rsidRPr="005D7212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4D2F2E" w:rsidRPr="005D7212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4D2F2E" w:rsidRPr="005D7212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6/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:rsidR="004D2F2E" w:rsidRPr="005D7212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7/</w:t>
            </w:r>
          </w:p>
        </w:tc>
      </w:tr>
      <w:tr w:rsidR="00F424AD" w:rsidRPr="005D7212" w:rsidTr="00F424AD">
        <w:tc>
          <w:tcPr>
            <w:tcW w:w="11058" w:type="dxa"/>
            <w:gridSpan w:val="7"/>
            <w:shd w:val="clear" w:color="auto" w:fill="A6A6A6" w:themeFill="background1" w:themeFillShade="A6"/>
          </w:tcPr>
          <w:p w:rsidR="00F424AD" w:rsidRPr="005D7212" w:rsidRDefault="00F424AD" w:rsidP="00F42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40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chaczew, ul. 15 Sierpnia 6</w:t>
            </w:r>
            <w:r w:rsidR="00260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 przewiduje się zawarcie umowy od 01.05.2020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do 30.04.2021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(12 </w:t>
            </w:r>
            <w:proofErr w:type="spell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-cy</w:t>
            </w:r>
            <w:proofErr w:type="spell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D2F2E" w:rsidRPr="00F8409B" w:rsidTr="00EF4E05">
        <w:tc>
          <w:tcPr>
            <w:tcW w:w="128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</w:t>
            </w:r>
            <w:proofErr w:type="spellStart"/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proofErr w:type="spellEnd"/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apier</w:t>
            </w:r>
          </w:p>
        </w:tc>
        <w:tc>
          <w:tcPr>
            <w:tcW w:w="2163" w:type="dxa"/>
          </w:tcPr>
          <w:p w:rsidR="004D2F2E" w:rsidRPr="00EF4E05" w:rsidRDefault="00EF4E05" w:rsidP="00EF4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  <w:r w:rsidR="004D2F2E"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 x </w:t>
            </w: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4D2F2E" w:rsidRPr="00EF4E05" w:rsidRDefault="00F424AD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F2E" w:rsidRPr="00F8409B" w:rsidTr="00EF4E05">
        <w:tc>
          <w:tcPr>
            <w:tcW w:w="128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2 – szkło</w:t>
            </w:r>
          </w:p>
        </w:tc>
        <w:tc>
          <w:tcPr>
            <w:tcW w:w="2163" w:type="dxa"/>
          </w:tcPr>
          <w:p w:rsidR="004D2F2E" w:rsidRPr="00EF4E05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L x 1</w:t>
            </w:r>
          </w:p>
        </w:tc>
        <w:tc>
          <w:tcPr>
            <w:tcW w:w="1774" w:type="dxa"/>
          </w:tcPr>
          <w:p w:rsidR="004D2F2E" w:rsidRPr="00EF4E05" w:rsidRDefault="00F424AD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350" w:rsidRPr="00F8409B" w:rsidTr="00D76381">
        <w:trPr>
          <w:trHeight w:val="470"/>
        </w:trPr>
        <w:tc>
          <w:tcPr>
            <w:tcW w:w="1287" w:type="dxa"/>
          </w:tcPr>
          <w:p w:rsidR="00260350" w:rsidRPr="00F8409B" w:rsidRDefault="00260350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08 – </w:t>
            </w:r>
            <w:proofErr w:type="spellStart"/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163" w:type="dxa"/>
          </w:tcPr>
          <w:p w:rsidR="00260350" w:rsidRPr="00EF4E05" w:rsidRDefault="00260350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L x 2 </w:t>
            </w:r>
          </w:p>
        </w:tc>
        <w:tc>
          <w:tcPr>
            <w:tcW w:w="1774" w:type="dxa"/>
          </w:tcPr>
          <w:p w:rsidR="00260350" w:rsidRPr="00EF4E05" w:rsidRDefault="00260350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260350" w:rsidRPr="00F8409B" w:rsidRDefault="00260350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260350" w:rsidRPr="00F8409B" w:rsidRDefault="00260350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260350" w:rsidRPr="00F8409B" w:rsidRDefault="00260350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260350" w:rsidRPr="00F8409B" w:rsidRDefault="00260350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F2E" w:rsidRPr="00F8409B" w:rsidTr="00F424AD">
        <w:tc>
          <w:tcPr>
            <w:tcW w:w="1287" w:type="dxa"/>
          </w:tcPr>
          <w:p w:rsidR="004D2F2E" w:rsidRPr="00F8409B" w:rsidRDefault="00F8409B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39 / </w:t>
            </w: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 01 40 – tworzywa sztuczne / metale</w:t>
            </w:r>
          </w:p>
        </w:tc>
        <w:tc>
          <w:tcPr>
            <w:tcW w:w="2163" w:type="dxa"/>
          </w:tcPr>
          <w:p w:rsidR="004D2F2E" w:rsidRPr="00EF4E05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2F2E" w:rsidRPr="00EF4E05" w:rsidRDefault="00EF4E05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L x 2</w:t>
            </w:r>
          </w:p>
        </w:tc>
        <w:tc>
          <w:tcPr>
            <w:tcW w:w="1774" w:type="dxa"/>
          </w:tcPr>
          <w:p w:rsidR="004D2F2E" w:rsidRPr="00EF4E05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2F2E" w:rsidRPr="00EF4E05" w:rsidRDefault="00F424AD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E05" w:rsidRPr="00F8409B" w:rsidTr="00F424AD">
        <w:trPr>
          <w:trHeight w:val="476"/>
        </w:trPr>
        <w:tc>
          <w:tcPr>
            <w:tcW w:w="1287" w:type="dxa"/>
          </w:tcPr>
          <w:p w:rsidR="00EF4E05" w:rsidRPr="00F8409B" w:rsidRDefault="00EF4E05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1 – zmieszane</w:t>
            </w:r>
          </w:p>
        </w:tc>
        <w:tc>
          <w:tcPr>
            <w:tcW w:w="2163" w:type="dxa"/>
          </w:tcPr>
          <w:p w:rsidR="00EF4E05" w:rsidRPr="00EF4E05" w:rsidRDefault="00EF4E05" w:rsidP="00EF4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0 L x 2 </w:t>
            </w:r>
          </w:p>
        </w:tc>
        <w:tc>
          <w:tcPr>
            <w:tcW w:w="1774" w:type="dxa"/>
          </w:tcPr>
          <w:p w:rsidR="00EF4E05" w:rsidRPr="00EF4E05" w:rsidRDefault="00EF4E05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EF4E05" w:rsidRPr="00F8409B" w:rsidRDefault="00EF4E05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EF4E05" w:rsidRPr="00F8409B" w:rsidRDefault="00EF4E05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EF4E05" w:rsidRPr="00F8409B" w:rsidRDefault="00EF4E05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EF4E05" w:rsidRPr="00F8409B" w:rsidRDefault="00EF4E05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5D3" w:rsidRPr="00F8409B" w:rsidTr="00EF4E05">
        <w:trPr>
          <w:trHeight w:val="233"/>
        </w:trPr>
        <w:tc>
          <w:tcPr>
            <w:tcW w:w="5224" w:type="dxa"/>
            <w:gridSpan w:val="3"/>
          </w:tcPr>
          <w:p w:rsidR="004F65D3" w:rsidRPr="00F8409B" w:rsidRDefault="004F65D3" w:rsidP="004F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F65D3" w:rsidRPr="00F8409B" w:rsidRDefault="004F65D3" w:rsidP="004F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:</w:t>
            </w:r>
          </w:p>
          <w:p w:rsidR="004F65D3" w:rsidRPr="00F8409B" w:rsidRDefault="004F65D3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:rsidR="004F65D3" w:rsidRPr="00F8409B" w:rsidRDefault="004F65D3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F65D3" w:rsidRPr="00F8409B" w:rsidRDefault="004F65D3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4" w:type="dxa"/>
          </w:tcPr>
          <w:p w:rsidR="004F65D3" w:rsidRPr="00F8409B" w:rsidRDefault="004F65D3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4F65D3" w:rsidRPr="00F8409B" w:rsidRDefault="004F65D3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4F65D3" w:rsidRPr="00F8409B" w:rsidRDefault="004F65D3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D2F2E" w:rsidRDefault="004D2F2E" w:rsidP="004D2F2E">
      <w:pPr>
        <w:jc w:val="both"/>
        <w:rPr>
          <w:rFonts w:ascii="Arial" w:hAnsi="Arial" w:cs="Arial"/>
          <w:color w:val="000000"/>
        </w:rPr>
      </w:pPr>
    </w:p>
    <w:p w:rsidR="004D2F2E" w:rsidRPr="001F783E" w:rsidRDefault="004D2F2E" w:rsidP="004D2F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Wartość z pozycji 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>RAZEM</w:t>
      </w: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01A08">
        <w:rPr>
          <w:rFonts w:ascii="Times New Roman" w:hAnsi="Times New Roman" w:cs="Times New Roman"/>
          <w:color w:val="000000"/>
          <w:sz w:val="21"/>
          <w:szCs w:val="21"/>
        </w:rPr>
        <w:t>(dot. kolumn od 5 do 7)</w:t>
      </w:r>
      <w:r w:rsidR="00301A08"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należy przenieść do formularza ofertowego w miejsce przeznaczone dla 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zadania nr 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5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</w:p>
    <w:p w:rsidR="002303BA" w:rsidRDefault="002303BA">
      <w:pPr>
        <w:rPr>
          <w:rFonts w:ascii="Times New Roman" w:hAnsi="Times New Roman" w:cs="Times New Roman"/>
          <w:sz w:val="20"/>
          <w:szCs w:val="20"/>
        </w:rPr>
      </w:pPr>
    </w:p>
    <w:p w:rsidR="004D2F2E" w:rsidRPr="00F8409B" w:rsidRDefault="004D2F2E" w:rsidP="004D2F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8409B">
        <w:rPr>
          <w:rFonts w:ascii="Times New Roman" w:hAnsi="Times New Roman" w:cs="Times New Roman"/>
          <w:b/>
          <w:i/>
          <w:color w:val="000000"/>
          <w:sz w:val="20"/>
          <w:szCs w:val="20"/>
          <w:highlight w:val="cyan"/>
        </w:rPr>
        <w:lastRenderedPageBreak/>
        <w:t xml:space="preserve">Zadanie 6 – </w:t>
      </w:r>
      <w:r w:rsidRPr="00F8409B">
        <w:rPr>
          <w:rFonts w:ascii="Times New Roman" w:hAnsi="Times New Roman" w:cs="Times New Roman"/>
          <w:b/>
          <w:i/>
          <w:color w:val="000000"/>
          <w:sz w:val="20"/>
          <w:szCs w:val="20"/>
        </w:rPr>
        <w:t>odbiór odpadów z nieruchomości:</w:t>
      </w:r>
    </w:p>
    <w:tbl>
      <w:tblPr>
        <w:tblStyle w:val="Tabela-Siatka"/>
        <w:tblW w:w="11058" w:type="dxa"/>
        <w:tblInd w:w="-885" w:type="dxa"/>
        <w:tblLook w:val="04A0"/>
      </w:tblPr>
      <w:tblGrid>
        <w:gridCol w:w="1287"/>
        <w:gridCol w:w="2163"/>
        <w:gridCol w:w="1774"/>
        <w:gridCol w:w="1486"/>
        <w:gridCol w:w="1254"/>
        <w:gridCol w:w="1047"/>
        <w:gridCol w:w="2047"/>
      </w:tblGrid>
      <w:tr w:rsidR="004D2F2E" w:rsidRPr="00F8409B" w:rsidTr="00EF4E05">
        <w:tc>
          <w:tcPr>
            <w:tcW w:w="128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2163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1774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486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254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 NETTO</w:t>
            </w: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</w:t>
            </w:r>
            <w:proofErr w:type="gramEnd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3 X kol. 4</w:t>
            </w:r>
          </w:p>
        </w:tc>
        <w:tc>
          <w:tcPr>
            <w:tcW w:w="1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</w:t>
            </w: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PODATKU VAT </w:t>
            </w:r>
          </w:p>
        </w:tc>
        <w:tc>
          <w:tcPr>
            <w:tcW w:w="2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RTOŚĆ BRUTTO</w:t>
            </w: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</w:t>
            </w:r>
            <w:proofErr w:type="gramEnd"/>
            <w:r w:rsidRPr="00F840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5 + kol. 6</w:t>
            </w:r>
          </w:p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4D2F2E" w:rsidRPr="005D7212" w:rsidTr="00EF4E05">
        <w:tc>
          <w:tcPr>
            <w:tcW w:w="1287" w:type="dxa"/>
            <w:shd w:val="clear" w:color="auto" w:fill="F2F2F2" w:themeFill="background1" w:themeFillShade="F2"/>
          </w:tcPr>
          <w:p w:rsidR="004D2F2E" w:rsidRPr="005D7212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/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:rsidR="004D2F2E" w:rsidRPr="005D7212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/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:rsidR="004D2F2E" w:rsidRPr="005D7212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4D2F2E" w:rsidRPr="005D7212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4D2F2E" w:rsidRPr="005D7212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4D2F2E" w:rsidRPr="005D7212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6/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:rsidR="004D2F2E" w:rsidRPr="005D7212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2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7/</w:t>
            </w:r>
          </w:p>
        </w:tc>
      </w:tr>
      <w:tr w:rsidR="00565792" w:rsidRPr="005D7212" w:rsidTr="00565792">
        <w:tc>
          <w:tcPr>
            <w:tcW w:w="11058" w:type="dxa"/>
            <w:gridSpan w:val="7"/>
            <w:shd w:val="clear" w:color="auto" w:fill="A6A6A6" w:themeFill="background1" w:themeFillShade="A6"/>
          </w:tcPr>
          <w:p w:rsidR="00565792" w:rsidRPr="005D7212" w:rsidRDefault="00565792" w:rsidP="00565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40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łów, ul. Wyzwolenia 5a</w:t>
            </w:r>
            <w:r w:rsidR="002603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 przewiduje się zawarcie umowy od 01.05.2020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do 30.04.2021</w:t>
            </w:r>
            <w:proofErr w:type="gram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proofErr w:type="gram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(12 </w:t>
            </w:r>
            <w:proofErr w:type="spellStart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-cy</w:t>
            </w:r>
            <w:proofErr w:type="spellEnd"/>
            <w:r w:rsidR="002603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D2F2E" w:rsidRPr="00F8409B" w:rsidTr="00EF4E05">
        <w:tc>
          <w:tcPr>
            <w:tcW w:w="1287" w:type="dxa"/>
          </w:tcPr>
          <w:p w:rsidR="004D2F2E" w:rsidRPr="00EF4E05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</w:t>
            </w:r>
            <w:proofErr w:type="spellStart"/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proofErr w:type="spellEnd"/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apier</w:t>
            </w:r>
          </w:p>
        </w:tc>
        <w:tc>
          <w:tcPr>
            <w:tcW w:w="2163" w:type="dxa"/>
          </w:tcPr>
          <w:p w:rsidR="004D2F2E" w:rsidRPr="00EF4E05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L x 1</w:t>
            </w:r>
          </w:p>
        </w:tc>
        <w:tc>
          <w:tcPr>
            <w:tcW w:w="1774" w:type="dxa"/>
          </w:tcPr>
          <w:p w:rsidR="004D2F2E" w:rsidRPr="00EF4E05" w:rsidRDefault="00565792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F2E" w:rsidRPr="00F8409B" w:rsidTr="00EF4E05">
        <w:tc>
          <w:tcPr>
            <w:tcW w:w="1287" w:type="dxa"/>
          </w:tcPr>
          <w:p w:rsidR="004D2F2E" w:rsidRPr="00EF4E05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02 – szkło</w:t>
            </w:r>
          </w:p>
        </w:tc>
        <w:tc>
          <w:tcPr>
            <w:tcW w:w="2163" w:type="dxa"/>
          </w:tcPr>
          <w:p w:rsidR="004D2F2E" w:rsidRPr="00EF4E05" w:rsidRDefault="00EF4E05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D2F2E"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 x 1</w:t>
            </w:r>
          </w:p>
        </w:tc>
        <w:tc>
          <w:tcPr>
            <w:tcW w:w="1774" w:type="dxa"/>
          </w:tcPr>
          <w:p w:rsidR="004D2F2E" w:rsidRPr="00EF4E05" w:rsidRDefault="00565792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520C" w:rsidRPr="00F8409B" w:rsidTr="0035679F">
        <w:trPr>
          <w:trHeight w:val="470"/>
        </w:trPr>
        <w:tc>
          <w:tcPr>
            <w:tcW w:w="1287" w:type="dxa"/>
          </w:tcPr>
          <w:p w:rsidR="003A520C" w:rsidRPr="00EF4E05" w:rsidRDefault="003A520C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08 – </w:t>
            </w:r>
            <w:proofErr w:type="spellStart"/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163" w:type="dxa"/>
          </w:tcPr>
          <w:p w:rsidR="003A520C" w:rsidRPr="00EF4E05" w:rsidRDefault="003A520C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L x 2 </w:t>
            </w:r>
          </w:p>
        </w:tc>
        <w:tc>
          <w:tcPr>
            <w:tcW w:w="1774" w:type="dxa"/>
          </w:tcPr>
          <w:p w:rsidR="003A520C" w:rsidRPr="00EF4E05" w:rsidRDefault="003A520C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3A520C" w:rsidRPr="00F8409B" w:rsidRDefault="003A520C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3A520C" w:rsidRPr="00F8409B" w:rsidRDefault="003A520C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3A520C" w:rsidRPr="00F8409B" w:rsidRDefault="003A520C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3A520C" w:rsidRPr="00F8409B" w:rsidRDefault="003A520C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F2E" w:rsidRPr="00F8409B" w:rsidTr="00565792">
        <w:tc>
          <w:tcPr>
            <w:tcW w:w="1287" w:type="dxa"/>
          </w:tcPr>
          <w:p w:rsidR="004D2F2E" w:rsidRPr="00EF4E05" w:rsidRDefault="00F8409B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1 39 / </w:t>
            </w: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 01 40 – tworzywa sztuczne / metale</w:t>
            </w:r>
          </w:p>
        </w:tc>
        <w:tc>
          <w:tcPr>
            <w:tcW w:w="2163" w:type="dxa"/>
          </w:tcPr>
          <w:p w:rsidR="004D2F2E" w:rsidRPr="00EF4E05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2F2E" w:rsidRPr="00EF4E05" w:rsidRDefault="00EF4E05" w:rsidP="00EF4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4D2F2E"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L x </w:t>
            </w: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4D2F2E" w:rsidRPr="00EF4E05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2F2E" w:rsidRPr="00EF4E05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F4E05"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6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4D2F2E" w:rsidRPr="00F8409B" w:rsidRDefault="004D2F2E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E05" w:rsidRPr="00F8409B" w:rsidTr="00565792">
        <w:trPr>
          <w:trHeight w:val="476"/>
        </w:trPr>
        <w:tc>
          <w:tcPr>
            <w:tcW w:w="1287" w:type="dxa"/>
          </w:tcPr>
          <w:p w:rsidR="00EF4E05" w:rsidRPr="00EF4E05" w:rsidRDefault="00EF4E05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1 – zmieszane</w:t>
            </w:r>
          </w:p>
        </w:tc>
        <w:tc>
          <w:tcPr>
            <w:tcW w:w="2163" w:type="dxa"/>
          </w:tcPr>
          <w:p w:rsidR="00EF4E05" w:rsidRPr="00EF4E05" w:rsidRDefault="00EF4E05" w:rsidP="00EF4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L x 2</w:t>
            </w:r>
          </w:p>
        </w:tc>
        <w:tc>
          <w:tcPr>
            <w:tcW w:w="1774" w:type="dxa"/>
          </w:tcPr>
          <w:p w:rsidR="00EF4E05" w:rsidRPr="00EF4E05" w:rsidRDefault="00EF4E05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</w:tcPr>
          <w:p w:rsidR="00EF4E05" w:rsidRPr="00F8409B" w:rsidRDefault="00EF4E05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EF4E05" w:rsidRPr="00F8409B" w:rsidRDefault="00EF4E05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EF4E05" w:rsidRPr="00F8409B" w:rsidRDefault="00EF4E05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EF4E05" w:rsidRPr="00F8409B" w:rsidRDefault="00EF4E05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5D3" w:rsidRPr="005D7212" w:rsidTr="00EF4E05">
        <w:trPr>
          <w:trHeight w:val="233"/>
        </w:trPr>
        <w:tc>
          <w:tcPr>
            <w:tcW w:w="5224" w:type="dxa"/>
            <w:gridSpan w:val="3"/>
          </w:tcPr>
          <w:p w:rsidR="004F65D3" w:rsidRDefault="004F65D3" w:rsidP="004F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F65D3" w:rsidRDefault="004F65D3" w:rsidP="004F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D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:</w:t>
            </w:r>
          </w:p>
          <w:p w:rsidR="004F65D3" w:rsidRPr="0007117E" w:rsidRDefault="004F65D3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:rsidR="004F65D3" w:rsidRDefault="004F65D3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65D3" w:rsidRPr="004F65D3" w:rsidRDefault="004F65D3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1254" w:type="dxa"/>
          </w:tcPr>
          <w:p w:rsidR="004F65D3" w:rsidRPr="005D7212" w:rsidRDefault="004F65D3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:rsidR="004F65D3" w:rsidRPr="005D7212" w:rsidRDefault="004F65D3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4F65D3" w:rsidRPr="005D7212" w:rsidRDefault="004F65D3" w:rsidP="00A2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D2F2E" w:rsidRDefault="004D2F2E" w:rsidP="004D2F2E">
      <w:pPr>
        <w:jc w:val="both"/>
        <w:rPr>
          <w:rFonts w:ascii="Arial" w:hAnsi="Arial" w:cs="Arial"/>
          <w:color w:val="000000"/>
        </w:rPr>
      </w:pPr>
    </w:p>
    <w:p w:rsidR="000613F3" w:rsidRDefault="004D2F2E" w:rsidP="004D2F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Wartość z pozycji 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>RAZEM</w:t>
      </w: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01A08">
        <w:rPr>
          <w:rFonts w:ascii="Times New Roman" w:hAnsi="Times New Roman" w:cs="Times New Roman"/>
          <w:color w:val="000000"/>
          <w:sz w:val="21"/>
          <w:szCs w:val="21"/>
        </w:rPr>
        <w:t>(dot. kolumn od 5 do 7)</w:t>
      </w:r>
      <w:r w:rsidR="00301A08"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F783E">
        <w:rPr>
          <w:rFonts w:ascii="Times New Roman" w:hAnsi="Times New Roman" w:cs="Times New Roman"/>
          <w:color w:val="000000"/>
          <w:sz w:val="21"/>
          <w:szCs w:val="21"/>
        </w:rPr>
        <w:t xml:space="preserve">należy przenieść do formularza ofertowego w miejsce przeznaczone dla 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zadania nr 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6</w:t>
      </w:r>
      <w:r w:rsidRPr="001F783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</w:p>
    <w:p w:rsidR="00442A69" w:rsidRDefault="00442A69" w:rsidP="004D2F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93576E" w:rsidRDefault="0093576E" w:rsidP="004D2F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4D2F2E" w:rsidRPr="00F8409B" w:rsidRDefault="004D2F2E" w:rsidP="004D2F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F8409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="00442A69" w:rsidRPr="00F8409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UWAGA!</w:t>
      </w:r>
    </w:p>
    <w:p w:rsidR="00442A69" w:rsidRPr="00F8409B" w:rsidRDefault="00442A69" w:rsidP="00442A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409B">
        <w:rPr>
          <w:rFonts w:ascii="Times New Roman" w:hAnsi="Times New Roman" w:cs="Times New Roman"/>
          <w:sz w:val="20"/>
          <w:szCs w:val="20"/>
        </w:rPr>
        <w:t>CENA MUSI OBEJMOWAĆ W KALKULACJI WSZYSTKIE KOSZTY I SKŁADNIKI NIEZBĘDNE DO WYKONANIA PRZEDMIOTU ZAMÓWIENIA. PRZY WYLICZANIU WARTOŚCI CEN POSZCZEGÓŁNYCH ELELMENTÓW NALEŻY OGRANICZYĆ SIĘ DO DWÓCH MIEJSC PO PRZECINKU NA KAŻDYM ETAPIE WYLICZENIA CENY.</w:t>
      </w:r>
    </w:p>
    <w:p w:rsidR="00442A69" w:rsidRPr="00F8409B" w:rsidRDefault="00442A69" w:rsidP="00442A6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4D2F2E" w:rsidRPr="00F8409B" w:rsidRDefault="000613F3" w:rsidP="00442A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409B">
        <w:rPr>
          <w:rFonts w:ascii="Times New Roman" w:hAnsi="Times New Roman" w:cs="Times New Roman"/>
          <w:sz w:val="20"/>
          <w:szCs w:val="20"/>
        </w:rPr>
        <w:t xml:space="preserve">ZAMAWIAJĄCY WYMAGA, ABY NA KAŻDĄ WYMAGANĄ PRZEZ ZAMAWIAJĄCEGO FRAKCJĘ ORAZ ODPADY ZMIESZANE BYŁ POSTAWIONY </w:t>
      </w:r>
      <w:r w:rsidRPr="00F8409B">
        <w:rPr>
          <w:rFonts w:ascii="Times New Roman" w:hAnsi="Times New Roman" w:cs="Times New Roman"/>
          <w:b/>
          <w:sz w:val="20"/>
          <w:szCs w:val="20"/>
          <w:u w:val="single"/>
        </w:rPr>
        <w:t>1 POJEMNIK</w:t>
      </w:r>
      <w:r w:rsidRPr="00F8409B">
        <w:rPr>
          <w:rFonts w:ascii="Times New Roman" w:hAnsi="Times New Roman" w:cs="Times New Roman"/>
          <w:sz w:val="20"/>
          <w:szCs w:val="20"/>
        </w:rPr>
        <w:t xml:space="preserve"> W ŻĄDANEJ WIELKOŚCI NA DANĄ NIERUCHOMOŚĆ.</w:t>
      </w:r>
    </w:p>
    <w:sectPr w:rsidR="004D2F2E" w:rsidRPr="00F8409B" w:rsidSect="00915703">
      <w:pgSz w:w="11906" w:h="16838"/>
      <w:pgMar w:top="851" w:right="1418" w:bottom="1247" w:left="1418" w:header="51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33" w:rsidRDefault="00CC0133" w:rsidP="0023200C">
      <w:pPr>
        <w:spacing w:after="0" w:line="240" w:lineRule="auto"/>
      </w:pPr>
      <w:r>
        <w:separator/>
      </w:r>
    </w:p>
  </w:endnote>
  <w:endnote w:type="continuationSeparator" w:id="0">
    <w:p w:rsidR="00CC0133" w:rsidRDefault="00CC0133" w:rsidP="0023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33" w:rsidRDefault="00CC0133" w:rsidP="0023200C">
      <w:pPr>
        <w:spacing w:after="0" w:line="240" w:lineRule="auto"/>
      </w:pPr>
      <w:r>
        <w:separator/>
      </w:r>
    </w:p>
  </w:footnote>
  <w:footnote w:type="continuationSeparator" w:id="0">
    <w:p w:rsidR="00CC0133" w:rsidRDefault="00CC0133" w:rsidP="00232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63D"/>
    <w:multiLevelType w:val="hybridMultilevel"/>
    <w:tmpl w:val="F03E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3BA"/>
    <w:rsid w:val="000068D1"/>
    <w:rsid w:val="000613F3"/>
    <w:rsid w:val="0007117E"/>
    <w:rsid w:val="00157E3A"/>
    <w:rsid w:val="001B2A2B"/>
    <w:rsid w:val="001C7C5F"/>
    <w:rsid w:val="001D57C7"/>
    <w:rsid w:val="001E076F"/>
    <w:rsid w:val="001F783E"/>
    <w:rsid w:val="00214365"/>
    <w:rsid w:val="002303B4"/>
    <w:rsid w:val="002303BA"/>
    <w:rsid w:val="0023200C"/>
    <w:rsid w:val="00240DC8"/>
    <w:rsid w:val="002478F6"/>
    <w:rsid w:val="00260350"/>
    <w:rsid w:val="00262A52"/>
    <w:rsid w:val="002A482F"/>
    <w:rsid w:val="00301A08"/>
    <w:rsid w:val="00321640"/>
    <w:rsid w:val="00331685"/>
    <w:rsid w:val="003449C0"/>
    <w:rsid w:val="00381095"/>
    <w:rsid w:val="00392C50"/>
    <w:rsid w:val="003948B1"/>
    <w:rsid w:val="003A520C"/>
    <w:rsid w:val="003B29DD"/>
    <w:rsid w:val="003B5F81"/>
    <w:rsid w:val="003C127B"/>
    <w:rsid w:val="00401976"/>
    <w:rsid w:val="00436F17"/>
    <w:rsid w:val="00442A69"/>
    <w:rsid w:val="004D2F2E"/>
    <w:rsid w:val="004F65D3"/>
    <w:rsid w:val="0054031D"/>
    <w:rsid w:val="00560990"/>
    <w:rsid w:val="00565792"/>
    <w:rsid w:val="00566D53"/>
    <w:rsid w:val="00585A66"/>
    <w:rsid w:val="0059187F"/>
    <w:rsid w:val="005A21C7"/>
    <w:rsid w:val="005D1D20"/>
    <w:rsid w:val="005D7212"/>
    <w:rsid w:val="005E723D"/>
    <w:rsid w:val="006058D3"/>
    <w:rsid w:val="0061304E"/>
    <w:rsid w:val="00623426"/>
    <w:rsid w:val="00637C26"/>
    <w:rsid w:val="006B0CF2"/>
    <w:rsid w:val="006D3B3B"/>
    <w:rsid w:val="00704660"/>
    <w:rsid w:val="0074330A"/>
    <w:rsid w:val="00750395"/>
    <w:rsid w:val="00781F73"/>
    <w:rsid w:val="007C390B"/>
    <w:rsid w:val="007C6D8E"/>
    <w:rsid w:val="008821C9"/>
    <w:rsid w:val="008B7B72"/>
    <w:rsid w:val="00915703"/>
    <w:rsid w:val="0091640E"/>
    <w:rsid w:val="0093576E"/>
    <w:rsid w:val="009D2E3E"/>
    <w:rsid w:val="00A1452C"/>
    <w:rsid w:val="00A22701"/>
    <w:rsid w:val="00A41B43"/>
    <w:rsid w:val="00B01CB0"/>
    <w:rsid w:val="00B50DE2"/>
    <w:rsid w:val="00B72B70"/>
    <w:rsid w:val="00B841EA"/>
    <w:rsid w:val="00BC72C1"/>
    <w:rsid w:val="00C529C8"/>
    <w:rsid w:val="00C5451F"/>
    <w:rsid w:val="00C61D68"/>
    <w:rsid w:val="00C672C7"/>
    <w:rsid w:val="00C86383"/>
    <w:rsid w:val="00CC0133"/>
    <w:rsid w:val="00CE5393"/>
    <w:rsid w:val="00CF03DD"/>
    <w:rsid w:val="00D05180"/>
    <w:rsid w:val="00D07592"/>
    <w:rsid w:val="00D07E4C"/>
    <w:rsid w:val="00D72115"/>
    <w:rsid w:val="00D72E65"/>
    <w:rsid w:val="00D74980"/>
    <w:rsid w:val="00DA0B6D"/>
    <w:rsid w:val="00DA73B7"/>
    <w:rsid w:val="00DC20CD"/>
    <w:rsid w:val="00DC2C02"/>
    <w:rsid w:val="00DE0746"/>
    <w:rsid w:val="00E4653D"/>
    <w:rsid w:val="00E55FE0"/>
    <w:rsid w:val="00E845E1"/>
    <w:rsid w:val="00EF4E05"/>
    <w:rsid w:val="00F36FCF"/>
    <w:rsid w:val="00F42332"/>
    <w:rsid w:val="00F424AD"/>
    <w:rsid w:val="00F620D1"/>
    <w:rsid w:val="00F779B9"/>
    <w:rsid w:val="00F8409B"/>
    <w:rsid w:val="00FB3EC3"/>
    <w:rsid w:val="00FB6859"/>
    <w:rsid w:val="00FD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3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4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32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200C"/>
  </w:style>
  <w:style w:type="paragraph" w:styleId="Stopka">
    <w:name w:val="footer"/>
    <w:basedOn w:val="Normalny"/>
    <w:link w:val="StopkaZnak"/>
    <w:uiPriority w:val="99"/>
    <w:semiHidden/>
    <w:unhideWhenUsed/>
    <w:rsid w:val="00232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200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3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3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8EF98F1-3820-4B73-8E53-21495C6B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20-03-09T10:06:00Z</cp:lastPrinted>
  <dcterms:created xsi:type="dcterms:W3CDTF">2020-03-09T09:31:00Z</dcterms:created>
  <dcterms:modified xsi:type="dcterms:W3CDTF">2020-03-09T10:26:00Z</dcterms:modified>
</cp:coreProperties>
</file>